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56E6" w14:textId="77777777" w:rsidR="00C77098" w:rsidRPr="001631F7" w:rsidRDefault="00C77098">
      <w:pPr>
        <w:pStyle w:val="Heading1"/>
        <w:jc w:val="center"/>
        <w:rPr>
          <w:sz w:val="28"/>
          <w:lang w:val="et-EE"/>
        </w:rPr>
      </w:pPr>
      <w:r w:rsidRPr="001631F7">
        <w:rPr>
          <w:sz w:val="28"/>
          <w:lang w:val="et-EE"/>
        </w:rPr>
        <w:t>Põllumajanduse Registrite ja Informatsiooni Amet</w:t>
      </w:r>
    </w:p>
    <w:p w14:paraId="0B8656E7" w14:textId="77777777" w:rsidR="00C77098" w:rsidRPr="001631F7" w:rsidRDefault="00C77098">
      <w:pPr>
        <w:pStyle w:val="Heading1"/>
        <w:jc w:val="center"/>
        <w:rPr>
          <w:sz w:val="32"/>
          <w:lang w:val="en-US"/>
        </w:rPr>
      </w:pPr>
      <w:r w:rsidRPr="001631F7">
        <w:rPr>
          <w:sz w:val="32"/>
        </w:rPr>
        <w:t>AMETIJUHEND</w:t>
      </w:r>
    </w:p>
    <w:p w14:paraId="0B8656E8"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1631F7" w14:paraId="0B8656EB" w14:textId="77777777">
        <w:tc>
          <w:tcPr>
            <w:tcW w:w="4261" w:type="dxa"/>
          </w:tcPr>
          <w:p w14:paraId="0B8656E9" w14:textId="77777777" w:rsidR="00C77098" w:rsidRPr="001631F7" w:rsidRDefault="00F0310F">
            <w:pPr>
              <w:pStyle w:val="Heading2"/>
              <w:jc w:val="left"/>
              <w:rPr>
                <w:lang w:val="et-EE"/>
              </w:rPr>
            </w:pPr>
            <w:r w:rsidRPr="001631F7">
              <w:rPr>
                <w:lang w:val="et-EE"/>
              </w:rPr>
              <w:t>Teenistuskoha nimetus</w:t>
            </w:r>
          </w:p>
        </w:tc>
        <w:tc>
          <w:tcPr>
            <w:tcW w:w="4261" w:type="dxa"/>
          </w:tcPr>
          <w:p w14:paraId="0B8656EA" w14:textId="77777777" w:rsidR="00C77098" w:rsidRPr="001631F7" w:rsidRDefault="001631F7" w:rsidP="00FA76CA">
            <w:r w:rsidRPr="001631F7">
              <w:t>Arendusspetsialist</w:t>
            </w:r>
          </w:p>
        </w:tc>
      </w:tr>
      <w:tr w:rsidR="00C77098" w:rsidRPr="001631F7" w14:paraId="0B8656EE" w14:textId="77777777">
        <w:tc>
          <w:tcPr>
            <w:tcW w:w="4261" w:type="dxa"/>
          </w:tcPr>
          <w:p w14:paraId="0B8656EC" w14:textId="77777777" w:rsidR="00C77098" w:rsidRPr="001631F7" w:rsidRDefault="00C77098">
            <w:pPr>
              <w:pStyle w:val="Heading2"/>
              <w:jc w:val="left"/>
              <w:rPr>
                <w:lang w:val="et-EE"/>
              </w:rPr>
            </w:pPr>
            <w:r w:rsidRPr="001631F7">
              <w:rPr>
                <w:lang w:val="et-EE"/>
              </w:rPr>
              <w:t>Teenistuja</w:t>
            </w:r>
          </w:p>
        </w:tc>
        <w:tc>
          <w:tcPr>
            <w:tcW w:w="4261" w:type="dxa"/>
          </w:tcPr>
          <w:p w14:paraId="0B8656ED" w14:textId="77777777" w:rsidR="00C77098" w:rsidRPr="001631F7" w:rsidRDefault="001631F7">
            <w:pPr>
              <w:rPr>
                <w:b/>
              </w:rPr>
            </w:pPr>
            <w:r w:rsidRPr="001631F7">
              <w:rPr>
                <w:b/>
              </w:rPr>
              <w:t>Angela Jõemaa</w:t>
            </w:r>
          </w:p>
        </w:tc>
      </w:tr>
      <w:tr w:rsidR="00C77098" w:rsidRPr="001631F7" w14:paraId="0B8656F1" w14:textId="77777777">
        <w:tc>
          <w:tcPr>
            <w:tcW w:w="4261" w:type="dxa"/>
          </w:tcPr>
          <w:p w14:paraId="0B8656EF" w14:textId="77777777" w:rsidR="00C77098" w:rsidRPr="001631F7" w:rsidRDefault="00C77098">
            <w:pPr>
              <w:rPr>
                <w:b/>
                <w:sz w:val="28"/>
              </w:rPr>
            </w:pPr>
            <w:r w:rsidRPr="001631F7">
              <w:rPr>
                <w:b/>
                <w:sz w:val="28"/>
              </w:rPr>
              <w:t>Koht asutuse struktuuris</w:t>
            </w:r>
          </w:p>
        </w:tc>
        <w:tc>
          <w:tcPr>
            <w:tcW w:w="4261" w:type="dxa"/>
          </w:tcPr>
          <w:p w14:paraId="0B8656F0" w14:textId="77777777" w:rsidR="00C77098" w:rsidRPr="001631F7" w:rsidRDefault="00F939A8" w:rsidP="004A568B">
            <w:r w:rsidRPr="001631F7">
              <w:t>Otse</w:t>
            </w:r>
            <w:r w:rsidR="009E1611" w:rsidRPr="001631F7">
              <w:t>toetuste osakond</w:t>
            </w:r>
            <w:r w:rsidR="000A29DF" w:rsidRPr="001631F7">
              <w:t xml:space="preserve">, </w:t>
            </w:r>
            <w:r w:rsidR="002342DB" w:rsidRPr="001631F7">
              <w:t>menetlusbüroo</w:t>
            </w:r>
          </w:p>
        </w:tc>
      </w:tr>
      <w:tr w:rsidR="00C77098" w:rsidRPr="001631F7" w14:paraId="0B8656F4" w14:textId="77777777">
        <w:tc>
          <w:tcPr>
            <w:tcW w:w="4261" w:type="dxa"/>
          </w:tcPr>
          <w:p w14:paraId="0B8656F2" w14:textId="77777777" w:rsidR="00C77098" w:rsidRPr="001631F7" w:rsidRDefault="00014570">
            <w:pPr>
              <w:rPr>
                <w:b/>
                <w:sz w:val="28"/>
              </w:rPr>
            </w:pPr>
            <w:r w:rsidRPr="001631F7">
              <w:rPr>
                <w:b/>
                <w:sz w:val="28"/>
              </w:rPr>
              <w:t>Vahetu juht</w:t>
            </w:r>
          </w:p>
        </w:tc>
        <w:tc>
          <w:tcPr>
            <w:tcW w:w="4261" w:type="dxa"/>
          </w:tcPr>
          <w:p w14:paraId="0B8656F3" w14:textId="77777777" w:rsidR="00C77098" w:rsidRPr="001631F7" w:rsidRDefault="00A66013">
            <w:r w:rsidRPr="001631F7">
              <w:t>M</w:t>
            </w:r>
            <w:r w:rsidR="002342DB" w:rsidRPr="001631F7">
              <w:t>enetlusbüroo</w:t>
            </w:r>
            <w:r w:rsidR="004A568B" w:rsidRPr="001631F7">
              <w:t xml:space="preserve"> </w:t>
            </w:r>
            <w:r w:rsidR="00975418" w:rsidRPr="001631F7">
              <w:t>juhataja</w:t>
            </w:r>
          </w:p>
        </w:tc>
        <w:bookmarkStart w:id="0" w:name="_GoBack"/>
        <w:bookmarkEnd w:id="0"/>
      </w:tr>
      <w:tr w:rsidR="00C77098" w:rsidRPr="001631F7" w14:paraId="0B8656F7" w14:textId="77777777">
        <w:tc>
          <w:tcPr>
            <w:tcW w:w="4261" w:type="dxa"/>
          </w:tcPr>
          <w:p w14:paraId="0B8656F5" w14:textId="77777777" w:rsidR="00C77098" w:rsidRPr="001631F7" w:rsidRDefault="00C77098">
            <w:pPr>
              <w:rPr>
                <w:b/>
                <w:sz w:val="28"/>
              </w:rPr>
            </w:pPr>
            <w:r w:rsidRPr="001631F7">
              <w:rPr>
                <w:b/>
                <w:sz w:val="28"/>
              </w:rPr>
              <w:t>Alluvad</w:t>
            </w:r>
          </w:p>
        </w:tc>
        <w:tc>
          <w:tcPr>
            <w:tcW w:w="4261" w:type="dxa"/>
          </w:tcPr>
          <w:p w14:paraId="0B8656F6" w14:textId="77777777" w:rsidR="00C77098" w:rsidRPr="001631F7" w:rsidRDefault="00876677">
            <w:r w:rsidRPr="001631F7">
              <w:t>Ei ole</w:t>
            </w:r>
          </w:p>
        </w:tc>
      </w:tr>
      <w:tr w:rsidR="00C77098" w:rsidRPr="001631F7" w14:paraId="0B8656FA" w14:textId="77777777">
        <w:tc>
          <w:tcPr>
            <w:tcW w:w="4261" w:type="dxa"/>
          </w:tcPr>
          <w:p w14:paraId="0B8656F8" w14:textId="77777777" w:rsidR="00C77098" w:rsidRPr="001631F7" w:rsidRDefault="00C77098">
            <w:pPr>
              <w:rPr>
                <w:b/>
                <w:sz w:val="28"/>
              </w:rPr>
            </w:pPr>
            <w:r w:rsidRPr="001631F7">
              <w:rPr>
                <w:b/>
                <w:sz w:val="28"/>
              </w:rPr>
              <w:t>Esimene asendaja</w:t>
            </w:r>
          </w:p>
        </w:tc>
        <w:tc>
          <w:tcPr>
            <w:tcW w:w="4261" w:type="dxa"/>
          </w:tcPr>
          <w:p w14:paraId="0B8656F9" w14:textId="77777777" w:rsidR="00C77098" w:rsidRPr="001631F7" w:rsidRDefault="00BC569D" w:rsidP="00413119">
            <w:r w:rsidRPr="00366067">
              <w:t>Otsetoetuste osakonna menetlusbüroo arendusspetsialist</w:t>
            </w:r>
          </w:p>
        </w:tc>
      </w:tr>
      <w:tr w:rsidR="00C77098" w:rsidRPr="001631F7" w14:paraId="0B8656FD" w14:textId="77777777">
        <w:tc>
          <w:tcPr>
            <w:tcW w:w="4261" w:type="dxa"/>
          </w:tcPr>
          <w:p w14:paraId="0B8656FB" w14:textId="77777777" w:rsidR="00C77098" w:rsidRPr="001631F7" w:rsidRDefault="00C77098">
            <w:pPr>
              <w:rPr>
                <w:b/>
                <w:sz w:val="28"/>
              </w:rPr>
            </w:pPr>
            <w:r w:rsidRPr="001631F7">
              <w:rPr>
                <w:b/>
                <w:sz w:val="28"/>
              </w:rPr>
              <w:t>Teine asendaja</w:t>
            </w:r>
          </w:p>
        </w:tc>
        <w:tc>
          <w:tcPr>
            <w:tcW w:w="4261" w:type="dxa"/>
          </w:tcPr>
          <w:p w14:paraId="0B8656FC" w14:textId="77777777" w:rsidR="00C77098" w:rsidRPr="001631F7" w:rsidRDefault="00BC569D" w:rsidP="00F939A8">
            <w:r w:rsidRPr="00366067">
              <w:t>Otsetoetuste osakonna arendus</w:t>
            </w:r>
            <w:r>
              <w:t>nõunik</w:t>
            </w:r>
          </w:p>
        </w:tc>
      </w:tr>
      <w:tr w:rsidR="00C77098" w:rsidRPr="001631F7" w14:paraId="0B865700" w14:textId="77777777">
        <w:tc>
          <w:tcPr>
            <w:tcW w:w="4261" w:type="dxa"/>
          </w:tcPr>
          <w:p w14:paraId="0B8656FE" w14:textId="77777777" w:rsidR="00C77098" w:rsidRPr="001631F7" w:rsidRDefault="00C77098">
            <w:pPr>
              <w:rPr>
                <w:b/>
                <w:sz w:val="28"/>
              </w:rPr>
            </w:pPr>
            <w:r w:rsidRPr="001631F7">
              <w:rPr>
                <w:b/>
                <w:sz w:val="28"/>
              </w:rPr>
              <w:t>Keda asendab</w:t>
            </w:r>
          </w:p>
        </w:tc>
        <w:tc>
          <w:tcPr>
            <w:tcW w:w="4261" w:type="dxa"/>
          </w:tcPr>
          <w:p w14:paraId="0B8656FF" w14:textId="28649CCA" w:rsidR="00C77098" w:rsidRPr="001631F7" w:rsidRDefault="00BC569D" w:rsidP="00213671">
            <w:r w:rsidRPr="00366067">
              <w:t>Otsetoetuste osakonna menetlusbüroo arendusspetsialisti ja otsetoetuste osakonna arendus</w:t>
            </w:r>
            <w:r>
              <w:t>nõunikku</w:t>
            </w:r>
          </w:p>
        </w:tc>
      </w:tr>
      <w:tr w:rsidR="00C77098" w:rsidRPr="001631F7" w14:paraId="0B865703" w14:textId="77777777">
        <w:tc>
          <w:tcPr>
            <w:tcW w:w="4261" w:type="dxa"/>
          </w:tcPr>
          <w:p w14:paraId="0B865701" w14:textId="77777777" w:rsidR="00C77098" w:rsidRPr="001631F7" w:rsidRDefault="00C77098">
            <w:pPr>
              <w:pStyle w:val="Heading4"/>
              <w:rPr>
                <w:color w:val="auto"/>
              </w:rPr>
            </w:pPr>
            <w:r w:rsidRPr="001631F7">
              <w:rPr>
                <w:color w:val="auto"/>
              </w:rPr>
              <w:t>Hindamine</w:t>
            </w:r>
          </w:p>
        </w:tc>
        <w:tc>
          <w:tcPr>
            <w:tcW w:w="4261" w:type="dxa"/>
          </w:tcPr>
          <w:p w14:paraId="0B865702" w14:textId="77777777" w:rsidR="00C77098" w:rsidRPr="001631F7" w:rsidRDefault="00094025" w:rsidP="00014570">
            <w:r w:rsidRPr="001631F7">
              <w:t xml:space="preserve">Kohustuslik </w:t>
            </w:r>
            <w:r w:rsidR="00F0310F" w:rsidRPr="001631F7">
              <w:t xml:space="preserve">arengu- ja </w:t>
            </w:r>
            <w:r w:rsidRPr="001631F7">
              <w:t>hindamisvestlus vahetu juhiga vähemalt 1 kord aastas</w:t>
            </w:r>
          </w:p>
        </w:tc>
      </w:tr>
    </w:tbl>
    <w:p w14:paraId="0B865704" w14:textId="77777777" w:rsidR="00C77098" w:rsidRPr="001631F7" w:rsidRDefault="00C77098">
      <w:pPr>
        <w:pStyle w:val="Heading3"/>
        <w:rPr>
          <w:b w:val="0"/>
          <w:lang w:val="et-EE"/>
        </w:rPr>
      </w:pPr>
    </w:p>
    <w:p w14:paraId="0B865705" w14:textId="77777777" w:rsidR="00C77098" w:rsidRPr="001631F7" w:rsidRDefault="00C77098"/>
    <w:p w14:paraId="0B865706" w14:textId="77777777" w:rsidR="00C77098" w:rsidRPr="001631F7" w:rsidRDefault="00C77098">
      <w:pPr>
        <w:pStyle w:val="Heading3"/>
        <w:jc w:val="center"/>
        <w:rPr>
          <w:sz w:val="28"/>
          <w:lang w:val="et-EE"/>
        </w:rPr>
      </w:pPr>
      <w:r w:rsidRPr="001631F7">
        <w:rPr>
          <w:sz w:val="28"/>
          <w:lang w:val="et-EE"/>
        </w:rPr>
        <w:t>TÖÖ LÜHIKIRJELDUS</w:t>
      </w:r>
    </w:p>
    <w:p w14:paraId="0B865707" w14:textId="77777777" w:rsidR="001A3BE6" w:rsidRPr="001631F7" w:rsidRDefault="001A3BE6">
      <w:pPr>
        <w:jc w:val="both"/>
      </w:pPr>
    </w:p>
    <w:p w14:paraId="0B865708" w14:textId="3E70AA53" w:rsidR="00FA76CA" w:rsidRPr="001631F7" w:rsidRDefault="00FA76CA" w:rsidP="00FA76CA">
      <w:pPr>
        <w:jc w:val="both"/>
      </w:pPr>
      <w:r w:rsidRPr="001631F7">
        <w:t>Töö eesmärgiks on menetlusbüroos menetletavate toetuste</w:t>
      </w:r>
      <w:r w:rsidR="00CD7C68" w:rsidRPr="001631F7">
        <w:t xml:space="preserve"> </w:t>
      </w:r>
      <w:r w:rsidR="00CD0022">
        <w:t>(sh MAK)</w:t>
      </w:r>
      <w:r w:rsidR="00CD0022" w:rsidRPr="00B76218">
        <w:t xml:space="preserve"> </w:t>
      </w:r>
      <w:r w:rsidRPr="001631F7">
        <w:t>osas programmide arendustööga seotud dokumentide õigeaegne ettevalmistus nende moodulite osas, millega büroo teenistujad töötavad. Ettevalmistusel läht</w:t>
      </w:r>
      <w:r w:rsidR="00213671">
        <w:t xml:space="preserve">ub teenistuja tööplaanidest ja </w:t>
      </w:r>
      <w:r w:rsidRPr="001631F7">
        <w:t>otsetoetuste osakonna arendus</w:t>
      </w:r>
      <w:r w:rsidR="00BC569D">
        <w:t>nõuniku</w:t>
      </w:r>
      <w:r w:rsidRPr="001631F7">
        <w:t xml:space="preserve"> poolt seatud prioriteetidest. </w:t>
      </w:r>
    </w:p>
    <w:p w14:paraId="0B865709" w14:textId="77777777" w:rsidR="00FA76CA" w:rsidRPr="001631F7" w:rsidRDefault="00FA76CA" w:rsidP="00FA76CA">
      <w:pPr>
        <w:jc w:val="both"/>
      </w:pPr>
      <w:r w:rsidRPr="001631F7">
        <w:t xml:space="preserve">Teenistuja aitab kaasa kvaliteetse ja kasutajasõbraliku menetlusprogrammi loomisele, mis on vajalik selleks, et tagada menetlusprotsessi sujuv kulg ja kvaliteetne informatsioon asutuse klientidele. Teenistuja töö hõlmab pidevat suhtlemist ja koostööd büroo kõikide valdkondade juhtivspetsialistidega, arendusega tegelevate </w:t>
      </w:r>
      <w:r w:rsidR="00EC139F" w:rsidRPr="001631F7">
        <w:t>teenistujatega</w:t>
      </w:r>
      <w:r w:rsidRPr="001631F7">
        <w:t>, otsetoetuste osakonna arendus</w:t>
      </w:r>
      <w:r w:rsidR="00BC569D">
        <w:t>nõuniku</w:t>
      </w:r>
      <w:r w:rsidRPr="001631F7">
        <w:t>,</w:t>
      </w:r>
      <w:r w:rsidR="00EC139F" w:rsidRPr="001631F7">
        <w:t xml:space="preserve"> </w:t>
      </w:r>
      <w:r w:rsidRPr="001631F7">
        <w:t xml:space="preserve">infotehnoloogia osakonna ja teiste otsetoetuste osakonna büroodega. </w:t>
      </w:r>
      <w:r w:rsidR="00EC139F" w:rsidRPr="001631F7">
        <w:t>Teenistuja</w:t>
      </w:r>
      <w:r w:rsidRPr="001631F7">
        <w:t xml:space="preserve"> ülesanne on menetlusprogrammi arendustöö koordineerimine büroo siseselt. Töö tulemusena on arendustegevusega seotud dokumendid õigeaegselt ettevalmistatud ja edastatud otsetoetuste</w:t>
      </w:r>
      <w:r w:rsidR="00CD7C68" w:rsidRPr="001631F7">
        <w:t xml:space="preserve"> osakonna arendus</w:t>
      </w:r>
      <w:r w:rsidR="00BC569D">
        <w:t>nõunikule</w:t>
      </w:r>
      <w:r w:rsidR="00CD7C68" w:rsidRPr="001631F7">
        <w:t xml:space="preserve">, arendajale või IT osakonnale </w:t>
      </w:r>
      <w:r w:rsidRPr="001631F7">
        <w:t>ning menetlusprogramm õigeaegselt testitud.</w:t>
      </w:r>
    </w:p>
    <w:p w14:paraId="0B86570A" w14:textId="77777777" w:rsidR="00FA76CA" w:rsidRPr="001631F7" w:rsidRDefault="00FA76CA" w:rsidP="00FA76CA">
      <w:pPr>
        <w:jc w:val="both"/>
      </w:pPr>
    </w:p>
    <w:p w14:paraId="0B86570B" w14:textId="77777777" w:rsidR="00FA76CA" w:rsidRPr="001631F7" w:rsidRDefault="00FA76CA" w:rsidP="00FA76CA">
      <w:pPr>
        <w:jc w:val="both"/>
      </w:pPr>
      <w:r w:rsidRPr="001631F7">
        <w:t xml:space="preserve">Otsetoetuste osakonna juhataja või menetlusbüroo juhataja korraldusel täidab </w:t>
      </w:r>
      <w:r w:rsidR="00EC139F" w:rsidRPr="001631F7">
        <w:t>teenistuja</w:t>
      </w:r>
      <w:r w:rsidRPr="001631F7">
        <w:t xml:space="preserve"> teisi vajalikke tööülesandeid büroos menetletavate toetuste õigeaegseks menetlemiseks.</w:t>
      </w:r>
    </w:p>
    <w:p w14:paraId="0B86570C" w14:textId="77777777" w:rsidR="00FA76CA" w:rsidRPr="001631F7" w:rsidRDefault="00FA76CA" w:rsidP="00FA76CA">
      <w:pPr>
        <w:pStyle w:val="BodyText"/>
        <w:ind w:right="-58"/>
        <w:rPr>
          <w:color w:val="000000"/>
        </w:rPr>
      </w:pPr>
    </w:p>
    <w:p w14:paraId="0B86570D" w14:textId="77777777" w:rsidR="00FA76CA" w:rsidRPr="001631F7" w:rsidRDefault="00FA76CA" w:rsidP="00FA76CA">
      <w:pPr>
        <w:pStyle w:val="BodyText"/>
        <w:ind w:right="-58"/>
        <w:rPr>
          <w:color w:val="000000"/>
        </w:rPr>
      </w:pPr>
      <w:r w:rsidRPr="001631F7">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1631F7">
        <w:t>.</w:t>
      </w:r>
    </w:p>
    <w:p w14:paraId="0B86570E" w14:textId="77777777" w:rsidR="003509F5" w:rsidRPr="001631F7" w:rsidRDefault="003509F5" w:rsidP="002F4A55">
      <w:pPr>
        <w:pStyle w:val="BodyText"/>
        <w:ind w:right="-58"/>
        <w:rPr>
          <w:color w:val="000000"/>
        </w:rPr>
      </w:pPr>
    </w:p>
    <w:p w14:paraId="0B86570F" w14:textId="77777777" w:rsidR="00692D5F" w:rsidRPr="001631F7" w:rsidRDefault="00692D5F" w:rsidP="009B70A4">
      <w:pPr>
        <w:pStyle w:val="Heading3"/>
        <w:rPr>
          <w:sz w:val="28"/>
        </w:rPr>
      </w:pPr>
    </w:p>
    <w:p w14:paraId="0B865710" w14:textId="77777777" w:rsidR="00C77098" w:rsidRPr="001631F7" w:rsidRDefault="007B26ED">
      <w:pPr>
        <w:pStyle w:val="Heading3"/>
        <w:jc w:val="center"/>
        <w:rPr>
          <w:sz w:val="28"/>
        </w:rPr>
      </w:pPr>
      <w:r w:rsidRPr="001631F7">
        <w:rPr>
          <w:sz w:val="28"/>
        </w:rPr>
        <w:br w:type="page"/>
      </w:r>
      <w:r w:rsidR="00C77098" w:rsidRPr="001631F7">
        <w:rPr>
          <w:sz w:val="28"/>
        </w:rPr>
        <w:lastRenderedPageBreak/>
        <w:t>TEENISTUSKOHUSTUSED</w:t>
      </w:r>
    </w:p>
    <w:p w14:paraId="0B865711"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1631F7" w14:paraId="0B865714" w14:textId="77777777" w:rsidTr="00651096">
        <w:tc>
          <w:tcPr>
            <w:tcW w:w="3528" w:type="dxa"/>
          </w:tcPr>
          <w:p w14:paraId="0B865712" w14:textId="77777777" w:rsidR="00C77098" w:rsidRPr="001631F7" w:rsidRDefault="00C77098">
            <w:pPr>
              <w:jc w:val="center"/>
              <w:rPr>
                <w:b/>
              </w:rPr>
            </w:pPr>
            <w:r w:rsidRPr="001631F7">
              <w:rPr>
                <w:b/>
              </w:rPr>
              <w:t>Peamised tööülesanded</w:t>
            </w:r>
          </w:p>
        </w:tc>
        <w:tc>
          <w:tcPr>
            <w:tcW w:w="4802" w:type="dxa"/>
          </w:tcPr>
          <w:p w14:paraId="0B865713" w14:textId="77777777" w:rsidR="00C77098" w:rsidRPr="001631F7" w:rsidRDefault="00C77098">
            <w:pPr>
              <w:jc w:val="center"/>
              <w:rPr>
                <w:b/>
              </w:rPr>
            </w:pPr>
            <w:r w:rsidRPr="001631F7">
              <w:rPr>
                <w:b/>
              </w:rPr>
              <w:t>Töötulemused ja kvaliteet</w:t>
            </w:r>
          </w:p>
        </w:tc>
      </w:tr>
      <w:tr w:rsidR="0030776A" w:rsidRPr="001631F7" w14:paraId="0B865719" w14:textId="77777777" w:rsidTr="00651096">
        <w:tc>
          <w:tcPr>
            <w:tcW w:w="3528" w:type="dxa"/>
          </w:tcPr>
          <w:p w14:paraId="0B865715" w14:textId="77777777" w:rsidR="0030776A" w:rsidRPr="001631F7" w:rsidRDefault="007B26ED" w:rsidP="006E656A">
            <w:r w:rsidRPr="001631F7">
              <w:rPr>
                <w:color w:val="000000"/>
              </w:rPr>
              <w:t>B</w:t>
            </w:r>
            <w:r w:rsidR="00F25227" w:rsidRPr="001631F7">
              <w:rPr>
                <w:color w:val="000000"/>
              </w:rPr>
              <w:t xml:space="preserve">üroos </w:t>
            </w:r>
            <w:r w:rsidR="006E656A" w:rsidRPr="001631F7">
              <w:rPr>
                <w:color w:val="000000"/>
              </w:rPr>
              <w:t xml:space="preserve">menetletavate </w:t>
            </w:r>
            <w:r w:rsidR="00F25227" w:rsidRPr="001631F7">
              <w:rPr>
                <w:color w:val="000000"/>
              </w:rPr>
              <w:t>toetuse osas</w:t>
            </w:r>
            <w:r w:rsidR="0030518B" w:rsidRPr="001631F7">
              <w:rPr>
                <w:color w:val="000000"/>
              </w:rPr>
              <w:t xml:space="preserve"> </w:t>
            </w:r>
            <w:r w:rsidR="00F25227" w:rsidRPr="001631F7">
              <w:rPr>
                <w:color w:val="000000"/>
              </w:rPr>
              <w:t xml:space="preserve">õigusaktide </w:t>
            </w:r>
            <w:r w:rsidR="0030518B" w:rsidRPr="001631F7">
              <w:rPr>
                <w:color w:val="000000"/>
              </w:rPr>
              <w:t>tundmine</w:t>
            </w:r>
          </w:p>
        </w:tc>
        <w:tc>
          <w:tcPr>
            <w:tcW w:w="4802" w:type="dxa"/>
          </w:tcPr>
          <w:p w14:paraId="0B865716" w14:textId="77777777" w:rsidR="004405EA" w:rsidRPr="001631F7" w:rsidRDefault="004405EA" w:rsidP="004405EA">
            <w:pPr>
              <w:numPr>
                <w:ilvl w:val="0"/>
                <w:numId w:val="1"/>
              </w:numPr>
              <w:rPr>
                <w:color w:val="000000"/>
              </w:rPr>
            </w:pPr>
            <w:r w:rsidRPr="001631F7">
              <w:rPr>
                <w:color w:val="000000"/>
              </w:rPr>
              <w:t xml:space="preserve">Teenistuja teab kõiki nii Eesti Vabariigi kui </w:t>
            </w:r>
            <w:r w:rsidR="00014570" w:rsidRPr="001631F7">
              <w:rPr>
                <w:color w:val="000000"/>
              </w:rPr>
              <w:t>Euroopa Liidu ühtset põllumajanduspoliitikat puudutavaid seadusandlikke akte</w:t>
            </w:r>
            <w:r w:rsidR="008429E4" w:rsidRPr="001631F7">
              <w:rPr>
                <w:color w:val="000000"/>
              </w:rPr>
              <w:t xml:space="preserve">, mille alusel büroos toetusi </w:t>
            </w:r>
            <w:r w:rsidR="002342DB" w:rsidRPr="001631F7">
              <w:rPr>
                <w:color w:val="000000"/>
              </w:rPr>
              <w:t>menetletakse</w:t>
            </w:r>
            <w:r w:rsidRPr="001631F7">
              <w:rPr>
                <w:color w:val="000000"/>
              </w:rPr>
              <w:t xml:space="preserve"> ning orienteerub nende sisus</w:t>
            </w:r>
          </w:p>
          <w:p w14:paraId="0B865717" w14:textId="77777777" w:rsidR="0030776A" w:rsidRPr="001631F7" w:rsidRDefault="004405EA" w:rsidP="002722CB">
            <w:pPr>
              <w:numPr>
                <w:ilvl w:val="0"/>
                <w:numId w:val="1"/>
              </w:numPr>
              <w:rPr>
                <w:color w:val="000000"/>
              </w:rPr>
            </w:pPr>
            <w:r w:rsidRPr="001631F7">
              <w:rPr>
                <w:color w:val="000000"/>
              </w:rPr>
              <w:t xml:space="preserve">Teenistuja leiab vajadusel operatiivselt tööks vajalikud </w:t>
            </w:r>
            <w:r w:rsidR="002722CB" w:rsidRPr="001631F7">
              <w:rPr>
                <w:color w:val="000000"/>
              </w:rPr>
              <w:t>seadus</w:t>
            </w:r>
            <w:r w:rsidR="00AC7291" w:rsidRPr="001631F7">
              <w:rPr>
                <w:color w:val="000000"/>
              </w:rPr>
              <w:t xml:space="preserve">andlikud </w:t>
            </w:r>
            <w:r w:rsidR="002722CB" w:rsidRPr="001631F7">
              <w:rPr>
                <w:color w:val="000000"/>
              </w:rPr>
              <w:t>aktid või nende alalõigud</w:t>
            </w:r>
          </w:p>
          <w:p w14:paraId="0B865718" w14:textId="77777777" w:rsidR="007B26ED" w:rsidRPr="001631F7" w:rsidRDefault="007B26ED" w:rsidP="007B26ED">
            <w:pPr>
              <w:numPr>
                <w:ilvl w:val="0"/>
                <w:numId w:val="1"/>
              </w:numPr>
              <w:rPr>
                <w:color w:val="000000"/>
              </w:rPr>
            </w:pPr>
            <w:r w:rsidRPr="001631F7">
              <w:rPr>
                <w:color w:val="000000"/>
              </w:rPr>
              <w:t>Teenistuja on kursis ettevalmistamisel olevate seaduseelnõudega</w:t>
            </w:r>
          </w:p>
        </w:tc>
      </w:tr>
      <w:tr w:rsidR="00F25F52" w:rsidRPr="001631F7" w14:paraId="0B865725" w14:textId="77777777" w:rsidTr="00651096">
        <w:tc>
          <w:tcPr>
            <w:tcW w:w="3528" w:type="dxa"/>
          </w:tcPr>
          <w:p w14:paraId="0B86571A" w14:textId="77777777" w:rsidR="00F25F52" w:rsidRPr="001631F7" w:rsidRDefault="007B26ED" w:rsidP="007B26ED">
            <w:pPr>
              <w:rPr>
                <w:color w:val="000000"/>
              </w:rPr>
            </w:pPr>
            <w:r w:rsidRPr="001631F7">
              <w:rPr>
                <w:color w:val="000000"/>
              </w:rPr>
              <w:t xml:space="preserve">Menetlusprogrammi arendustöö koordineerimine ja arendustöös osalemine </w:t>
            </w:r>
            <w:r w:rsidRPr="001631F7">
              <w:t>nende moodulite osas, millega töötavad büroo teenistujad</w:t>
            </w:r>
            <w:r w:rsidR="005402E1" w:rsidRPr="001631F7">
              <w:t xml:space="preserve"> või kliendid</w:t>
            </w:r>
          </w:p>
        </w:tc>
        <w:tc>
          <w:tcPr>
            <w:tcW w:w="4802" w:type="dxa"/>
          </w:tcPr>
          <w:p w14:paraId="0B86571B" w14:textId="77777777" w:rsidR="005402E1" w:rsidRPr="001631F7" w:rsidRDefault="005402E1" w:rsidP="00F25F52">
            <w:pPr>
              <w:numPr>
                <w:ilvl w:val="0"/>
                <w:numId w:val="1"/>
              </w:numPr>
              <w:rPr>
                <w:color w:val="000000"/>
              </w:rPr>
            </w:pPr>
            <w:r w:rsidRPr="001631F7">
              <w:rPr>
                <w:color w:val="000000"/>
              </w:rPr>
              <w:t xml:space="preserve">Teenistuja </w:t>
            </w:r>
            <w:r w:rsidR="00AA3929" w:rsidRPr="001631F7">
              <w:rPr>
                <w:color w:val="000000"/>
              </w:rPr>
              <w:t>osaleb</w:t>
            </w:r>
            <w:r w:rsidRPr="001631F7">
              <w:rPr>
                <w:color w:val="000000"/>
              </w:rPr>
              <w:t xml:space="preserve"> tööprotsesside kokkuleppimises</w:t>
            </w:r>
          </w:p>
          <w:p w14:paraId="0B86571C" w14:textId="77777777" w:rsidR="00F25F52" w:rsidRPr="001631F7" w:rsidRDefault="00692D5F" w:rsidP="00F25F52">
            <w:pPr>
              <w:numPr>
                <w:ilvl w:val="0"/>
                <w:numId w:val="1"/>
              </w:numPr>
              <w:rPr>
                <w:color w:val="000000"/>
              </w:rPr>
            </w:pPr>
            <w:r w:rsidRPr="001631F7">
              <w:rPr>
                <w:color w:val="000000"/>
              </w:rPr>
              <w:t>L</w:t>
            </w:r>
            <w:r w:rsidR="00F25F52" w:rsidRPr="001631F7">
              <w:rPr>
                <w:color w:val="000000"/>
              </w:rPr>
              <w:t>ähteülesannete</w:t>
            </w:r>
            <w:r w:rsidR="007B26ED" w:rsidRPr="001631F7">
              <w:rPr>
                <w:color w:val="000000"/>
              </w:rPr>
              <w:t>/analüüside/ärinõuete</w:t>
            </w:r>
            <w:r w:rsidR="00B972EC" w:rsidRPr="001631F7">
              <w:rPr>
                <w:color w:val="000000"/>
              </w:rPr>
              <w:t xml:space="preserve"> ning</w:t>
            </w:r>
            <w:r w:rsidR="00F25F52" w:rsidRPr="001631F7">
              <w:rPr>
                <w:color w:val="000000"/>
              </w:rPr>
              <w:t xml:space="preserve"> täienduste/paranduste kirjapanek</w:t>
            </w:r>
            <w:r w:rsidR="000864A7" w:rsidRPr="001631F7">
              <w:rPr>
                <w:color w:val="000000"/>
              </w:rPr>
              <w:t xml:space="preserve"> on</w:t>
            </w:r>
            <w:r w:rsidR="00F25F52" w:rsidRPr="001631F7">
              <w:rPr>
                <w:color w:val="000000"/>
              </w:rPr>
              <w:t xml:space="preserve"> büroos</w:t>
            </w:r>
            <w:r w:rsidR="000864A7" w:rsidRPr="001631F7">
              <w:rPr>
                <w:color w:val="000000"/>
              </w:rPr>
              <w:t xml:space="preserve"> koordineeritud</w:t>
            </w:r>
          </w:p>
          <w:p w14:paraId="0B86571D" w14:textId="77777777" w:rsidR="00F25F52" w:rsidRPr="001631F7" w:rsidRDefault="00F25F52" w:rsidP="00F25F52">
            <w:pPr>
              <w:numPr>
                <w:ilvl w:val="0"/>
                <w:numId w:val="1"/>
              </w:numPr>
              <w:rPr>
                <w:color w:val="000000"/>
              </w:rPr>
            </w:pPr>
            <w:r w:rsidRPr="001631F7">
              <w:rPr>
                <w:color w:val="000000"/>
              </w:rPr>
              <w:t>Lähteülesanded</w:t>
            </w:r>
            <w:r w:rsidR="007B26ED" w:rsidRPr="001631F7">
              <w:rPr>
                <w:color w:val="000000"/>
              </w:rPr>
              <w:t>/analüüsid/ärinõuded</w:t>
            </w:r>
            <w:r w:rsidR="00B972EC" w:rsidRPr="001631F7">
              <w:rPr>
                <w:color w:val="000000"/>
              </w:rPr>
              <w:t xml:space="preserve"> </w:t>
            </w:r>
            <w:r w:rsidRPr="001631F7">
              <w:rPr>
                <w:color w:val="000000"/>
              </w:rPr>
              <w:t xml:space="preserve">ja täienduste/paranduste </w:t>
            </w:r>
            <w:r w:rsidR="00930009" w:rsidRPr="001631F7">
              <w:rPr>
                <w:color w:val="000000"/>
              </w:rPr>
              <w:t xml:space="preserve">kirjeldused on </w:t>
            </w:r>
            <w:r w:rsidRPr="001631F7">
              <w:rPr>
                <w:color w:val="000000"/>
              </w:rPr>
              <w:t>õigeaegse</w:t>
            </w:r>
            <w:r w:rsidR="00930009" w:rsidRPr="001631F7">
              <w:rPr>
                <w:color w:val="000000"/>
              </w:rPr>
              <w:t>lt</w:t>
            </w:r>
            <w:r w:rsidRPr="001631F7">
              <w:rPr>
                <w:color w:val="000000"/>
              </w:rPr>
              <w:t xml:space="preserve"> edasta</w:t>
            </w:r>
            <w:r w:rsidR="00930009" w:rsidRPr="001631F7">
              <w:rPr>
                <w:color w:val="000000"/>
              </w:rPr>
              <w:t>tud</w:t>
            </w:r>
            <w:r w:rsidRPr="001631F7">
              <w:rPr>
                <w:color w:val="000000"/>
              </w:rPr>
              <w:t xml:space="preserve">  </w:t>
            </w:r>
            <w:r w:rsidR="00F939A8" w:rsidRPr="001631F7">
              <w:t>otse</w:t>
            </w:r>
            <w:r w:rsidRPr="001631F7">
              <w:t xml:space="preserve">toetuste osakonna </w:t>
            </w:r>
            <w:r w:rsidR="00F939A8" w:rsidRPr="001631F7">
              <w:t>arendus</w:t>
            </w:r>
            <w:r w:rsidR="00BC569D">
              <w:t>nõunikule</w:t>
            </w:r>
            <w:r w:rsidR="007B26ED" w:rsidRPr="001631F7">
              <w:t>, analüütikule (IT) või arendajale</w:t>
            </w:r>
            <w:r w:rsidRPr="001631F7">
              <w:t xml:space="preserve">, lähtudes tööplaanist ja </w:t>
            </w:r>
            <w:r w:rsidR="007309E7" w:rsidRPr="001631F7">
              <w:t>otsetoetuste osakonna arendus</w:t>
            </w:r>
            <w:r w:rsidR="00BC569D">
              <w:t>nõunikuga</w:t>
            </w:r>
            <w:r w:rsidRPr="001631F7">
              <w:t xml:space="preserve"> kokku lepitud prioriteetidest  </w:t>
            </w:r>
          </w:p>
          <w:p w14:paraId="0B86571E" w14:textId="77777777" w:rsidR="00F25F52" w:rsidRPr="001631F7" w:rsidRDefault="00F93C75" w:rsidP="00F25F52">
            <w:pPr>
              <w:numPr>
                <w:ilvl w:val="0"/>
                <w:numId w:val="1"/>
              </w:numPr>
              <w:rPr>
                <w:color w:val="000000"/>
              </w:rPr>
            </w:pPr>
            <w:r w:rsidRPr="001631F7">
              <w:rPr>
                <w:color w:val="000000"/>
              </w:rPr>
              <w:t>Koostöös menetlusbüroo juhtivspetsialistidega</w:t>
            </w:r>
            <w:r w:rsidR="00C107D5" w:rsidRPr="001631F7">
              <w:rPr>
                <w:color w:val="000000"/>
              </w:rPr>
              <w:t xml:space="preserve"> </w:t>
            </w:r>
            <w:r w:rsidR="00B07E15" w:rsidRPr="001631F7">
              <w:rPr>
                <w:color w:val="000000"/>
              </w:rPr>
              <w:t xml:space="preserve">on </w:t>
            </w:r>
            <w:r w:rsidR="00C107D5" w:rsidRPr="001631F7">
              <w:rPr>
                <w:color w:val="000000"/>
              </w:rPr>
              <w:t>programmi täienduste/paranduste testimi</w:t>
            </w:r>
            <w:r w:rsidRPr="001631F7">
              <w:rPr>
                <w:color w:val="000000"/>
              </w:rPr>
              <w:t>sega seotud tööülesan</w:t>
            </w:r>
            <w:r w:rsidR="00B07E15" w:rsidRPr="001631F7">
              <w:rPr>
                <w:color w:val="000000"/>
              </w:rPr>
              <w:t>ded</w:t>
            </w:r>
            <w:r w:rsidRPr="001631F7">
              <w:rPr>
                <w:color w:val="000000"/>
              </w:rPr>
              <w:t xml:space="preserve"> jaota</w:t>
            </w:r>
            <w:r w:rsidR="00B07E15" w:rsidRPr="001631F7">
              <w:rPr>
                <w:color w:val="000000"/>
              </w:rPr>
              <w:t>tud</w:t>
            </w:r>
            <w:r w:rsidRPr="001631F7">
              <w:rPr>
                <w:color w:val="000000"/>
              </w:rPr>
              <w:t xml:space="preserve"> büroo </w:t>
            </w:r>
            <w:r w:rsidR="007B26ED" w:rsidRPr="001631F7">
              <w:rPr>
                <w:color w:val="000000"/>
              </w:rPr>
              <w:t>teenistujatele</w:t>
            </w:r>
          </w:p>
          <w:p w14:paraId="0B86571F" w14:textId="77777777" w:rsidR="000B6765" w:rsidRPr="001631F7" w:rsidRDefault="000B6765" w:rsidP="000B6765">
            <w:pPr>
              <w:numPr>
                <w:ilvl w:val="0"/>
                <w:numId w:val="1"/>
              </w:numPr>
              <w:rPr>
                <w:color w:val="000000"/>
              </w:rPr>
            </w:pPr>
            <w:r w:rsidRPr="001631F7">
              <w:rPr>
                <w:color w:val="000000"/>
              </w:rPr>
              <w:t xml:space="preserve">Arendamisega seotud probleemide esinemisel, mille lahendamine ei ole menetlusbüroo teenistujate pädevuses, </w:t>
            </w:r>
            <w:r w:rsidR="007B26ED" w:rsidRPr="001631F7">
              <w:rPr>
                <w:color w:val="000000"/>
              </w:rPr>
              <w:t>on otsetoetuste osakonna arendus</w:t>
            </w:r>
            <w:r w:rsidR="00BC569D">
              <w:rPr>
                <w:color w:val="000000"/>
              </w:rPr>
              <w:t>nõunik</w:t>
            </w:r>
            <w:r w:rsidR="007B26ED" w:rsidRPr="001631F7">
              <w:rPr>
                <w:color w:val="000000"/>
              </w:rPr>
              <w:t xml:space="preserve"> ja menetlusbüroo juhataja operatiivselt informeeritud</w:t>
            </w:r>
          </w:p>
          <w:p w14:paraId="0B865720" w14:textId="77777777" w:rsidR="000B6765" w:rsidRPr="001631F7" w:rsidRDefault="001C5389" w:rsidP="0063333F">
            <w:pPr>
              <w:numPr>
                <w:ilvl w:val="0"/>
                <w:numId w:val="1"/>
              </w:numPr>
              <w:rPr>
                <w:color w:val="000000"/>
              </w:rPr>
            </w:pPr>
            <w:r w:rsidRPr="001631F7">
              <w:t>T</w:t>
            </w:r>
            <w:r w:rsidR="007B26ED" w:rsidRPr="001631F7">
              <w:t>eenistujad</w:t>
            </w:r>
            <w:r w:rsidR="000B6765" w:rsidRPr="001631F7">
              <w:t xml:space="preserve"> on varustatud neile tööks vajaliku informatsiooniga</w:t>
            </w:r>
            <w:r w:rsidR="0063333F" w:rsidRPr="001631F7">
              <w:t>, mis on seotud menetlusprogrammi arendusega</w:t>
            </w:r>
          </w:p>
          <w:p w14:paraId="0B865721" w14:textId="77777777" w:rsidR="00651096" w:rsidRPr="001631F7" w:rsidRDefault="00A307D4" w:rsidP="009F7916">
            <w:pPr>
              <w:numPr>
                <w:ilvl w:val="0"/>
                <w:numId w:val="1"/>
              </w:numPr>
              <w:rPr>
                <w:color w:val="000000"/>
              </w:rPr>
            </w:pPr>
            <w:r w:rsidRPr="001631F7">
              <w:t>Büroo</w:t>
            </w:r>
            <w:r w:rsidR="00651096" w:rsidRPr="001631F7">
              <w:t xml:space="preserve"> </w:t>
            </w:r>
            <w:r w:rsidR="007B26ED" w:rsidRPr="001631F7">
              <w:t>teenistujad</w:t>
            </w:r>
            <w:r w:rsidR="00651096" w:rsidRPr="001631F7">
              <w:t xml:space="preserve"> </w:t>
            </w:r>
            <w:r w:rsidR="009F7916" w:rsidRPr="001631F7">
              <w:t xml:space="preserve">on vajadusel </w:t>
            </w:r>
            <w:r w:rsidR="00651096" w:rsidRPr="001631F7">
              <w:t>nõu</w:t>
            </w:r>
            <w:r w:rsidR="009F7916" w:rsidRPr="001631F7">
              <w:t>statud</w:t>
            </w:r>
            <w:r w:rsidR="00651096" w:rsidRPr="001631F7">
              <w:t xml:space="preserve"> vastavalt pädevusele</w:t>
            </w:r>
          </w:p>
          <w:p w14:paraId="0B865722" w14:textId="77777777" w:rsidR="004619E5" w:rsidRPr="001631F7" w:rsidRDefault="00734699" w:rsidP="004619E5">
            <w:pPr>
              <w:numPr>
                <w:ilvl w:val="0"/>
                <w:numId w:val="1"/>
              </w:numPr>
            </w:pPr>
            <w:r w:rsidRPr="001631F7">
              <w:t>Menetlusprogrammi loendid ja parameetrid on üle vaadatud</w:t>
            </w:r>
            <w:r w:rsidR="004619E5" w:rsidRPr="001631F7">
              <w:t xml:space="preserve"> menetlusprogrammi nende moodulite osas, millega töötavad büroo </w:t>
            </w:r>
            <w:r w:rsidR="0099237A" w:rsidRPr="001631F7">
              <w:t>teenistujaid</w:t>
            </w:r>
          </w:p>
          <w:p w14:paraId="0B865723" w14:textId="77777777" w:rsidR="004619E5" w:rsidRPr="001631F7" w:rsidRDefault="00734699" w:rsidP="004619E5">
            <w:pPr>
              <w:numPr>
                <w:ilvl w:val="0"/>
                <w:numId w:val="1"/>
              </w:numPr>
            </w:pPr>
            <w:r w:rsidRPr="001631F7">
              <w:t>On o</w:t>
            </w:r>
            <w:r w:rsidR="004619E5" w:rsidRPr="001631F7">
              <w:t>sale</w:t>
            </w:r>
            <w:r w:rsidRPr="001631F7">
              <w:t>tud</w:t>
            </w:r>
            <w:r w:rsidR="004619E5" w:rsidRPr="001631F7">
              <w:t xml:space="preserve"> menetlusprogrammi kasutajate koolitamisel menetlusprogrammi nende mo</w:t>
            </w:r>
            <w:r w:rsidRPr="001631F7">
              <w:t xml:space="preserve">odulite osas, </w:t>
            </w:r>
            <w:r w:rsidR="00A307D4" w:rsidRPr="001631F7">
              <w:t>mille arendamisega teenistuja tegeleb</w:t>
            </w:r>
          </w:p>
          <w:p w14:paraId="0B865724" w14:textId="77777777" w:rsidR="00014570" w:rsidRPr="001631F7" w:rsidRDefault="00734699" w:rsidP="002F6F4E">
            <w:pPr>
              <w:numPr>
                <w:ilvl w:val="0"/>
                <w:numId w:val="1"/>
              </w:numPr>
            </w:pPr>
            <w:r w:rsidRPr="001631F7">
              <w:lastRenderedPageBreak/>
              <w:t>On o</w:t>
            </w:r>
            <w:r w:rsidR="004619E5" w:rsidRPr="001631F7">
              <w:t>sale</w:t>
            </w:r>
            <w:r w:rsidRPr="001631F7">
              <w:t>tud</w:t>
            </w:r>
            <w:r w:rsidR="004619E5" w:rsidRPr="001631F7">
              <w:t xml:space="preserve"> juhendmaterjalide koostamisel ja täiendamisel menetlusprogrammi nende moodulite osas, </w:t>
            </w:r>
            <w:r w:rsidR="002F6F4E" w:rsidRPr="001631F7">
              <w:t>mille arendamisega teenistuja tegeleb</w:t>
            </w:r>
          </w:p>
        </w:tc>
      </w:tr>
      <w:tr w:rsidR="00463386" w:rsidRPr="001631F7" w14:paraId="0B865729" w14:textId="77777777" w:rsidTr="00651096">
        <w:tc>
          <w:tcPr>
            <w:tcW w:w="3528" w:type="dxa"/>
          </w:tcPr>
          <w:p w14:paraId="0B865726" w14:textId="77777777" w:rsidR="00463386" w:rsidRPr="001631F7" w:rsidRDefault="002F6F4E" w:rsidP="00A26E0B">
            <w:pPr>
              <w:rPr>
                <w:color w:val="000000"/>
              </w:rPr>
            </w:pPr>
            <w:r w:rsidRPr="001631F7">
              <w:lastRenderedPageBreak/>
              <w:t>T</w:t>
            </w:r>
            <w:r w:rsidR="00463386" w:rsidRPr="001631F7">
              <w:t>ööplaanide koostami</w:t>
            </w:r>
            <w:r w:rsidR="00F93C75" w:rsidRPr="001631F7">
              <w:t>sel osalemine</w:t>
            </w:r>
            <w:r w:rsidR="001A1D12" w:rsidRPr="001631F7">
              <w:t xml:space="preserve"> </w:t>
            </w:r>
          </w:p>
        </w:tc>
        <w:tc>
          <w:tcPr>
            <w:tcW w:w="4802" w:type="dxa"/>
          </w:tcPr>
          <w:p w14:paraId="0B865727" w14:textId="77777777" w:rsidR="00846C48" w:rsidRPr="001631F7" w:rsidRDefault="00846C48" w:rsidP="00846C48">
            <w:pPr>
              <w:numPr>
                <w:ilvl w:val="0"/>
                <w:numId w:val="1"/>
              </w:numPr>
            </w:pPr>
            <w:r w:rsidRPr="001631F7">
              <w:t>Tööplaanid on koostatud ning täiendatud vastavalt otsetoetuste osakonna arendus</w:t>
            </w:r>
            <w:r w:rsidR="00BC569D">
              <w:t>nõunikuga</w:t>
            </w:r>
            <w:r w:rsidRPr="001631F7">
              <w:t xml:space="preserve"> kokkulepitud tähtaegadeks</w:t>
            </w:r>
          </w:p>
          <w:p w14:paraId="0B865728" w14:textId="77777777" w:rsidR="00463386" w:rsidRPr="001631F7" w:rsidRDefault="00846C48" w:rsidP="00846C48">
            <w:pPr>
              <w:numPr>
                <w:ilvl w:val="0"/>
                <w:numId w:val="1"/>
              </w:numPr>
            </w:pPr>
            <w:r w:rsidRPr="001631F7">
              <w:t>A</w:t>
            </w:r>
            <w:r w:rsidR="00F93C75" w:rsidRPr="001631F7">
              <w:t>rendus</w:t>
            </w:r>
            <w:r w:rsidR="00463386" w:rsidRPr="001631F7">
              <w:t>töö</w:t>
            </w:r>
            <w:r w:rsidR="00523868" w:rsidRPr="001631F7">
              <w:t xml:space="preserve"> on korraldatud vastavalt </w:t>
            </w:r>
            <w:r w:rsidRPr="001631F7">
              <w:t xml:space="preserve">kokkulepitud </w:t>
            </w:r>
            <w:r w:rsidR="00523868" w:rsidRPr="001631F7">
              <w:t>tööplaanidele</w:t>
            </w:r>
          </w:p>
        </w:tc>
      </w:tr>
      <w:tr w:rsidR="00C813EA" w:rsidRPr="001631F7" w14:paraId="0B86572D" w14:textId="77777777" w:rsidTr="00651096">
        <w:tc>
          <w:tcPr>
            <w:tcW w:w="3528" w:type="dxa"/>
          </w:tcPr>
          <w:p w14:paraId="0B86572A" w14:textId="77777777" w:rsidR="00C813EA" w:rsidRPr="001631F7" w:rsidRDefault="00C813EA" w:rsidP="00330419">
            <w:r w:rsidRPr="001631F7">
              <w:rPr>
                <w:color w:val="000000"/>
              </w:rPr>
              <w:t>Tööks vajalike algdokumentide hoidmine</w:t>
            </w:r>
            <w:r w:rsidR="00330419">
              <w:rPr>
                <w:color w:val="000000"/>
              </w:rPr>
              <w:t xml:space="preserve"> ja </w:t>
            </w:r>
            <w:r w:rsidRPr="001631F7">
              <w:rPr>
                <w:color w:val="000000"/>
              </w:rPr>
              <w:t xml:space="preserve">säilitamine </w:t>
            </w:r>
          </w:p>
        </w:tc>
        <w:tc>
          <w:tcPr>
            <w:tcW w:w="4802" w:type="dxa"/>
          </w:tcPr>
          <w:p w14:paraId="0B86572B" w14:textId="77777777" w:rsidR="00C813EA" w:rsidRPr="001631F7" w:rsidRDefault="00C813EA" w:rsidP="00285657">
            <w:pPr>
              <w:numPr>
                <w:ilvl w:val="0"/>
                <w:numId w:val="1"/>
              </w:numPr>
              <w:rPr>
                <w:color w:val="000000"/>
              </w:rPr>
            </w:pPr>
            <w:r w:rsidRPr="001631F7">
              <w:rPr>
                <w:color w:val="000000"/>
              </w:rPr>
              <w:t>Töös olevate dokumentide säilimine on tagatud ning informatsioon on kaitstud asjasse mittepuutuvate isikute eest</w:t>
            </w:r>
          </w:p>
          <w:p w14:paraId="0B86572C" w14:textId="77777777" w:rsidR="00C813EA" w:rsidRPr="001631F7" w:rsidRDefault="00C813EA" w:rsidP="00285657">
            <w:pPr>
              <w:numPr>
                <w:ilvl w:val="0"/>
                <w:numId w:val="1"/>
              </w:numPr>
            </w:pPr>
          </w:p>
        </w:tc>
      </w:tr>
      <w:tr w:rsidR="00C813EA" w:rsidRPr="001631F7" w14:paraId="0B865732" w14:textId="77777777" w:rsidTr="00651096">
        <w:tc>
          <w:tcPr>
            <w:tcW w:w="3528" w:type="dxa"/>
          </w:tcPr>
          <w:p w14:paraId="0B86572E" w14:textId="77777777" w:rsidR="00C813EA" w:rsidRPr="001631F7" w:rsidRDefault="00C813EA">
            <w:r w:rsidRPr="001631F7">
              <w:rPr>
                <w:color w:val="000000"/>
              </w:rPr>
              <w:t>Infovahetus organisatsioonis ja koostöö teiste organisatsioonidaga</w:t>
            </w:r>
          </w:p>
        </w:tc>
        <w:tc>
          <w:tcPr>
            <w:tcW w:w="4802" w:type="dxa"/>
          </w:tcPr>
          <w:p w14:paraId="0B86572F" w14:textId="77777777" w:rsidR="00C813EA" w:rsidRPr="001631F7" w:rsidRDefault="00C813EA" w:rsidP="00285657">
            <w:pPr>
              <w:numPr>
                <w:ilvl w:val="0"/>
                <w:numId w:val="1"/>
              </w:numPr>
              <w:rPr>
                <w:color w:val="000000"/>
              </w:rPr>
            </w:pPr>
            <w:r w:rsidRPr="001631F7">
              <w:rPr>
                <w:color w:val="000000"/>
              </w:rPr>
              <w:t xml:space="preserve">Vajalik info jõuab operatiivselt kõikide osapoolteni </w:t>
            </w:r>
          </w:p>
          <w:p w14:paraId="0B865730" w14:textId="77777777" w:rsidR="00C813EA" w:rsidRPr="001631F7" w:rsidRDefault="00C813EA" w:rsidP="00285657">
            <w:pPr>
              <w:numPr>
                <w:ilvl w:val="0"/>
                <w:numId w:val="1"/>
              </w:numPr>
              <w:rPr>
                <w:color w:val="000000"/>
              </w:rPr>
            </w:pPr>
            <w:r w:rsidRPr="001631F7">
              <w:rPr>
                <w:color w:val="000000"/>
              </w:rPr>
              <w:t>Teenistuja teeb koostööd teiste Eesti Vabariigi riigiasutustega</w:t>
            </w:r>
          </w:p>
          <w:p w14:paraId="0B865731" w14:textId="77777777" w:rsidR="00C813EA" w:rsidRPr="001631F7" w:rsidRDefault="00C813EA" w:rsidP="00285657">
            <w:pPr>
              <w:numPr>
                <w:ilvl w:val="0"/>
                <w:numId w:val="1"/>
              </w:numPr>
            </w:pPr>
            <w:r w:rsidRPr="001631F7">
              <w:t>Teenistuja on kinni pidanud konfidentsiaalsuse nõudest ja ei ole väljastanud oma töö käigus saadud informatsiooni asjasse mittepuutuvatele isikutele</w:t>
            </w:r>
          </w:p>
        </w:tc>
      </w:tr>
      <w:tr w:rsidR="009648B3" w:rsidRPr="001631F7" w14:paraId="0B865735" w14:textId="77777777" w:rsidTr="00651096">
        <w:tc>
          <w:tcPr>
            <w:tcW w:w="3528" w:type="dxa"/>
          </w:tcPr>
          <w:p w14:paraId="0B865733" w14:textId="77777777" w:rsidR="009648B3" w:rsidRPr="001631F7" w:rsidRDefault="009648B3" w:rsidP="00BC569D">
            <w:r w:rsidRPr="001631F7">
              <w:t xml:space="preserve">Lisaülesannete täitmine vastavalt büroo juhataja </w:t>
            </w:r>
            <w:r w:rsidR="00846C48" w:rsidRPr="001631F7">
              <w:t>või otsetoetuste osakonna arendus</w:t>
            </w:r>
            <w:r w:rsidR="00BC569D">
              <w:t>nõuniku</w:t>
            </w:r>
            <w:r w:rsidR="00846C48" w:rsidRPr="001631F7">
              <w:t xml:space="preserve"> </w:t>
            </w:r>
            <w:r w:rsidRPr="001631F7">
              <w:t>korraldusele</w:t>
            </w:r>
          </w:p>
        </w:tc>
        <w:tc>
          <w:tcPr>
            <w:tcW w:w="4802" w:type="dxa"/>
          </w:tcPr>
          <w:p w14:paraId="0B865734" w14:textId="77777777" w:rsidR="009648B3" w:rsidRPr="001631F7" w:rsidRDefault="009648B3" w:rsidP="00BC569D">
            <w:pPr>
              <w:numPr>
                <w:ilvl w:val="0"/>
                <w:numId w:val="1"/>
              </w:numPr>
            </w:pPr>
            <w:r w:rsidRPr="001631F7">
              <w:t xml:space="preserve">Vastavalt vajadusele on büroo </w:t>
            </w:r>
            <w:r w:rsidR="00846C48" w:rsidRPr="001631F7">
              <w:t>juhataja või otsetoetuste osakonna arendus</w:t>
            </w:r>
            <w:r w:rsidR="00BC569D">
              <w:t>nõuniku</w:t>
            </w:r>
            <w:r w:rsidRPr="001631F7">
              <w:t xml:space="preserve"> </w:t>
            </w:r>
            <w:r w:rsidR="00BC569D">
              <w:t xml:space="preserve">poolt </w:t>
            </w:r>
            <w:r w:rsidRPr="001631F7">
              <w:t>antud lisaülesanded tähtaegselt täidetud</w:t>
            </w:r>
          </w:p>
        </w:tc>
      </w:tr>
      <w:tr w:rsidR="00C813EA" w:rsidRPr="001631F7" w14:paraId="0B865739" w14:textId="77777777" w:rsidTr="00651096">
        <w:tc>
          <w:tcPr>
            <w:tcW w:w="3528" w:type="dxa"/>
          </w:tcPr>
          <w:p w14:paraId="0B865736" w14:textId="77777777" w:rsidR="00C813EA" w:rsidRPr="001631F7" w:rsidRDefault="00C813EA">
            <w:r w:rsidRPr="001631F7">
              <w:t>Töökoosolekutel osalemine</w:t>
            </w:r>
          </w:p>
        </w:tc>
        <w:tc>
          <w:tcPr>
            <w:tcW w:w="4802" w:type="dxa"/>
          </w:tcPr>
          <w:p w14:paraId="0B865737" w14:textId="77777777" w:rsidR="00C813EA" w:rsidRPr="001631F7" w:rsidRDefault="00C813EA">
            <w:pPr>
              <w:numPr>
                <w:ilvl w:val="0"/>
                <w:numId w:val="1"/>
              </w:numPr>
            </w:pPr>
            <w:r w:rsidRPr="001631F7">
              <w:t xml:space="preserve">Teenistuja on osa võtnud kõigist toimuvatest töökoosolekutest, kus tema </w:t>
            </w:r>
            <w:proofErr w:type="spellStart"/>
            <w:r w:rsidRPr="001631F7">
              <w:t>kohalviibimine</w:t>
            </w:r>
            <w:proofErr w:type="spellEnd"/>
            <w:r w:rsidRPr="001631F7">
              <w:t xml:space="preserve"> on kohustuslik</w:t>
            </w:r>
          </w:p>
          <w:p w14:paraId="0B865738" w14:textId="77777777" w:rsidR="00C813EA" w:rsidRPr="001631F7" w:rsidRDefault="00C813EA">
            <w:pPr>
              <w:numPr>
                <w:ilvl w:val="0"/>
                <w:numId w:val="1"/>
              </w:numPr>
            </w:pPr>
            <w:r w:rsidRPr="001631F7">
              <w:t>Puudumisel on organiseeritud asendamine</w:t>
            </w:r>
          </w:p>
        </w:tc>
      </w:tr>
      <w:tr w:rsidR="00C813EA" w:rsidRPr="001631F7" w14:paraId="0B86573D" w14:textId="77777777" w:rsidTr="00651096">
        <w:tc>
          <w:tcPr>
            <w:tcW w:w="3528" w:type="dxa"/>
          </w:tcPr>
          <w:p w14:paraId="0B86573A" w14:textId="77777777" w:rsidR="00C813EA" w:rsidRPr="001631F7" w:rsidRDefault="00C813EA">
            <w:r w:rsidRPr="001631F7">
              <w:t>Informatsiooni andmine järelevalvet teostavate organisatsioonide esindajatele</w:t>
            </w:r>
          </w:p>
        </w:tc>
        <w:tc>
          <w:tcPr>
            <w:tcW w:w="4802" w:type="dxa"/>
          </w:tcPr>
          <w:p w14:paraId="0B86573B" w14:textId="77777777" w:rsidR="00C813EA" w:rsidRPr="001631F7" w:rsidRDefault="00C813EA">
            <w:pPr>
              <w:numPr>
                <w:ilvl w:val="0"/>
                <w:numId w:val="1"/>
              </w:numPr>
            </w:pPr>
            <w:r w:rsidRPr="001631F7">
              <w:t>Järelevalvet teostavate organisatsioonide esindajad on saanud neid rahuldava informatsiooni ametniku töö kohta</w:t>
            </w:r>
          </w:p>
          <w:p w14:paraId="0B86573C" w14:textId="77777777" w:rsidR="00C813EA" w:rsidRPr="001631F7" w:rsidRDefault="00C813EA">
            <w:pPr>
              <w:numPr>
                <w:ilvl w:val="0"/>
                <w:numId w:val="1"/>
              </w:numPr>
            </w:pPr>
            <w:r w:rsidRPr="001631F7">
              <w:t>Järelevalvet  teostavate organisatsioonide esindajatele on osutatud igakülgset abi</w:t>
            </w:r>
          </w:p>
        </w:tc>
      </w:tr>
    </w:tbl>
    <w:p w14:paraId="0B86573E" w14:textId="77777777" w:rsidR="00C77098" w:rsidRPr="001631F7" w:rsidRDefault="00C77098"/>
    <w:p w14:paraId="0B86573F" w14:textId="77777777" w:rsidR="00C77098" w:rsidRPr="001631F7" w:rsidRDefault="00C77098">
      <w:pPr>
        <w:pStyle w:val="Heading3"/>
        <w:jc w:val="center"/>
        <w:rPr>
          <w:sz w:val="28"/>
        </w:rPr>
      </w:pPr>
      <w:r w:rsidRPr="001631F7">
        <w:rPr>
          <w:sz w:val="28"/>
        </w:rPr>
        <w:t>VASTUTUS</w:t>
      </w:r>
    </w:p>
    <w:p w14:paraId="0B865740"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1631F7" w14:paraId="0B865747" w14:textId="77777777" w:rsidTr="002342DB">
        <w:tc>
          <w:tcPr>
            <w:tcW w:w="8330" w:type="dxa"/>
          </w:tcPr>
          <w:p w14:paraId="0B865741" w14:textId="77777777" w:rsidR="00C77098" w:rsidRPr="001631F7" w:rsidRDefault="00C77098">
            <w:r w:rsidRPr="001631F7">
              <w:t>Teenistuja vastutab:</w:t>
            </w:r>
          </w:p>
          <w:p w14:paraId="0B865742" w14:textId="77777777" w:rsidR="00C77098" w:rsidRPr="001631F7" w:rsidRDefault="00C77098">
            <w:pPr>
              <w:numPr>
                <w:ilvl w:val="0"/>
                <w:numId w:val="10"/>
              </w:numPr>
            </w:pPr>
            <w:r w:rsidRPr="001631F7">
              <w:rPr>
                <w:noProof/>
              </w:rPr>
              <w:t>käesolevast ametijuhendist</w:t>
            </w:r>
            <w:r w:rsidRPr="001631F7">
              <w:t>, õigusaktidest, sisekorraeeskirjast,</w:t>
            </w:r>
            <w:r w:rsidR="00690715" w:rsidRPr="001631F7">
              <w:t xml:space="preserve"> PRIA ja osakonna põhimäärusest</w:t>
            </w:r>
            <w:r w:rsidR="003400F9" w:rsidRPr="001631F7">
              <w:t xml:space="preserve"> ja PRIA teenindusstandardist</w:t>
            </w:r>
            <w:r w:rsidR="00846C48" w:rsidRPr="001631F7">
              <w:t>,</w:t>
            </w:r>
            <w:r w:rsidRPr="001631F7">
              <w:t xml:space="preserve"> avaliku teenistuse seadusest </w:t>
            </w:r>
            <w:r w:rsidR="00846C48" w:rsidRPr="001631F7">
              <w:t xml:space="preserve">ja tööplaanidest </w:t>
            </w:r>
            <w:r w:rsidRPr="001631F7">
              <w:t xml:space="preserve">tulenevate tööülesannete õigeaegse ja kvaliteetse täitmise eest </w:t>
            </w:r>
          </w:p>
          <w:p w14:paraId="0B865743" w14:textId="77777777" w:rsidR="00C77098" w:rsidRPr="001631F7" w:rsidRDefault="00C77098">
            <w:pPr>
              <w:numPr>
                <w:ilvl w:val="0"/>
                <w:numId w:val="1"/>
              </w:numPr>
            </w:pPr>
            <w:r w:rsidRPr="001631F7">
              <w:t>ametialase informatsiooni kaitsmise ja hoidmise eest</w:t>
            </w:r>
          </w:p>
          <w:p w14:paraId="0B865744" w14:textId="77777777" w:rsidR="00C77098" w:rsidRPr="001631F7" w:rsidRDefault="00C77098">
            <w:pPr>
              <w:numPr>
                <w:ilvl w:val="0"/>
                <w:numId w:val="1"/>
              </w:numPr>
            </w:pPr>
            <w:r w:rsidRPr="001631F7">
              <w:t>teenistuja kasutusse antud töövahendite säilimise ja hoidmise eest</w:t>
            </w:r>
          </w:p>
          <w:p w14:paraId="0B865745" w14:textId="77777777" w:rsidR="00C77098" w:rsidRPr="001631F7" w:rsidRDefault="00C77098">
            <w:pPr>
              <w:numPr>
                <w:ilvl w:val="0"/>
                <w:numId w:val="1"/>
              </w:numPr>
            </w:pPr>
            <w:r w:rsidRPr="001631F7">
              <w:t xml:space="preserve">järelevalvet teostavate organisatsioonide esindajatele oma tööd puudutava </w:t>
            </w:r>
            <w:r w:rsidR="00734699" w:rsidRPr="001631F7">
              <w:t xml:space="preserve">adekvaatse </w:t>
            </w:r>
            <w:r w:rsidRPr="001631F7">
              <w:t>informatsiooni andmise eest ning neile oma võimaluste piires abi osutamise eest;</w:t>
            </w:r>
          </w:p>
          <w:p w14:paraId="0B865746" w14:textId="77777777" w:rsidR="00C77098" w:rsidRPr="001631F7" w:rsidRDefault="00C77098" w:rsidP="00E30CED">
            <w:pPr>
              <w:numPr>
                <w:ilvl w:val="0"/>
                <w:numId w:val="1"/>
              </w:numPr>
            </w:pPr>
            <w:r w:rsidRPr="001631F7">
              <w:lastRenderedPageBreak/>
              <w:t>enese kvalifikatsioo</w:t>
            </w:r>
            <w:r w:rsidR="00346CA5" w:rsidRPr="001631F7">
              <w:t>ni hoidmise ja täiendamise eest</w:t>
            </w:r>
          </w:p>
        </w:tc>
      </w:tr>
    </w:tbl>
    <w:p w14:paraId="0B865748" w14:textId="77777777" w:rsidR="00C77098" w:rsidRPr="001631F7" w:rsidRDefault="00C77098"/>
    <w:p w14:paraId="0B865749" w14:textId="77777777" w:rsidR="00C77098" w:rsidRPr="001631F7" w:rsidRDefault="00C77098">
      <w:pPr>
        <w:pStyle w:val="Heading3"/>
        <w:jc w:val="center"/>
        <w:rPr>
          <w:sz w:val="28"/>
          <w:szCs w:val="28"/>
        </w:rPr>
      </w:pPr>
      <w:r w:rsidRPr="001631F7">
        <w:rPr>
          <w:sz w:val="28"/>
          <w:szCs w:val="28"/>
        </w:rPr>
        <w:t xml:space="preserve">ÕIGUSED </w:t>
      </w:r>
    </w:p>
    <w:p w14:paraId="0B86574A" w14:textId="77777777" w:rsidR="00C77098" w:rsidRPr="001631F7"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1631F7" w14:paraId="0B865756" w14:textId="77777777">
        <w:tc>
          <w:tcPr>
            <w:tcW w:w="8522" w:type="dxa"/>
          </w:tcPr>
          <w:p w14:paraId="0B86574B" w14:textId="77777777" w:rsidR="00C77098" w:rsidRPr="001631F7" w:rsidRDefault="00C77098">
            <w:pPr>
              <w:pStyle w:val="Header"/>
              <w:tabs>
                <w:tab w:val="clear" w:pos="4153"/>
                <w:tab w:val="clear" w:pos="8306"/>
              </w:tabs>
              <w:rPr>
                <w:lang w:val="et-EE"/>
              </w:rPr>
            </w:pPr>
            <w:r w:rsidRPr="001631F7">
              <w:rPr>
                <w:lang w:val="et-EE"/>
              </w:rPr>
              <w:t>Teenistujal on õigus:</w:t>
            </w:r>
          </w:p>
          <w:p w14:paraId="0B86574C" w14:textId="77777777" w:rsidR="00C77098" w:rsidRPr="001631F7" w:rsidRDefault="00C77098">
            <w:pPr>
              <w:numPr>
                <w:ilvl w:val="0"/>
                <w:numId w:val="1"/>
              </w:numPr>
            </w:pPr>
            <w:r w:rsidRPr="001631F7">
              <w:t>kasutada oma töös avaliku teenistuse seadusest,</w:t>
            </w:r>
            <w:r w:rsidRPr="001631F7">
              <w:rPr>
                <w:color w:val="000000"/>
              </w:rPr>
              <w:t xml:space="preserve"> õigusaktidest</w:t>
            </w:r>
            <w:r w:rsidRPr="001631F7">
              <w:t>, PRIA põhimäärusest</w:t>
            </w:r>
            <w:r w:rsidR="00014570" w:rsidRPr="001631F7">
              <w:t>,</w:t>
            </w:r>
            <w:r w:rsidRPr="001631F7">
              <w:t xml:space="preserve"> sisekorraeeskirjast</w:t>
            </w:r>
            <w:r w:rsidR="00014570" w:rsidRPr="001631F7">
              <w:t xml:space="preserve"> </w:t>
            </w:r>
            <w:r w:rsidRPr="001631F7">
              <w:t>tulenevaid õigusi</w:t>
            </w:r>
          </w:p>
          <w:p w14:paraId="0B86574D" w14:textId="77777777" w:rsidR="00C77098" w:rsidRPr="001631F7" w:rsidRDefault="00C77098">
            <w:pPr>
              <w:numPr>
                <w:ilvl w:val="0"/>
                <w:numId w:val="1"/>
              </w:numPr>
            </w:pPr>
            <w:r w:rsidRPr="001631F7">
              <w:t xml:space="preserve">saada </w:t>
            </w:r>
            <w:proofErr w:type="spellStart"/>
            <w:r w:rsidRPr="001631F7">
              <w:t>PRIAst</w:t>
            </w:r>
            <w:proofErr w:type="spellEnd"/>
            <w:r w:rsidRPr="001631F7">
              <w:t xml:space="preserve"> oma tööks vajalikku informatsiooni</w:t>
            </w:r>
          </w:p>
          <w:p w14:paraId="0B86574E" w14:textId="77777777" w:rsidR="00846C48" w:rsidRPr="001631F7" w:rsidRDefault="00846C48" w:rsidP="00846C48">
            <w:pPr>
              <w:numPr>
                <w:ilvl w:val="0"/>
                <w:numId w:val="1"/>
              </w:numPr>
              <w:tabs>
                <w:tab w:val="left" w:pos="360"/>
              </w:tabs>
            </w:pPr>
            <w:r w:rsidRPr="001631F7">
              <w:t xml:space="preserve">teha koostööd teiste osakondade, </w:t>
            </w:r>
            <w:r w:rsidR="009F220D">
              <w:t>maaelu</w:t>
            </w:r>
            <w:r w:rsidRPr="001631F7">
              <w:t>ministeeriumi ja teiste toetuste menetlemisega seotud asutuste teenistujatega</w:t>
            </w:r>
          </w:p>
          <w:p w14:paraId="0B86574F" w14:textId="77777777" w:rsidR="00C77098" w:rsidRPr="001631F7" w:rsidRDefault="00C77098">
            <w:pPr>
              <w:numPr>
                <w:ilvl w:val="0"/>
                <w:numId w:val="1"/>
              </w:numPr>
            </w:pPr>
            <w:r w:rsidRPr="001631F7">
              <w:t>teha ettepanekuid oma pädevusse kuuluvas valdkonnas töö paremaks korraldamiseks</w:t>
            </w:r>
          </w:p>
          <w:p w14:paraId="0B865750" w14:textId="77777777" w:rsidR="00846C48" w:rsidRPr="001631F7" w:rsidRDefault="00846C48" w:rsidP="00846C48">
            <w:pPr>
              <w:numPr>
                <w:ilvl w:val="0"/>
                <w:numId w:val="1"/>
              </w:numPr>
            </w:pPr>
            <w:r w:rsidRPr="001631F7">
              <w:t>suhelda PRIA nimel klientidega ja teiste teenistujatega kõigis oma tööülesandeid puudutavates küsimustes</w:t>
            </w:r>
          </w:p>
          <w:p w14:paraId="0B865751" w14:textId="77777777" w:rsidR="00C77098" w:rsidRPr="001631F7" w:rsidRDefault="00C77098">
            <w:pPr>
              <w:numPr>
                <w:ilvl w:val="0"/>
                <w:numId w:val="1"/>
              </w:numPr>
            </w:pPr>
            <w:r w:rsidRPr="001631F7">
              <w:t xml:space="preserve">esitada oma vahetule </w:t>
            </w:r>
            <w:r w:rsidR="002342DB" w:rsidRPr="001631F7">
              <w:t xml:space="preserve">juhile </w:t>
            </w:r>
            <w:r w:rsidR="00BD0909" w:rsidRPr="001631F7">
              <w:t xml:space="preserve">ja/või </w:t>
            </w:r>
            <w:r w:rsidR="006E656A" w:rsidRPr="001631F7">
              <w:t>otse</w:t>
            </w:r>
            <w:r w:rsidR="00BD0909" w:rsidRPr="001631F7">
              <w:t xml:space="preserve">toetuste osakonna </w:t>
            </w:r>
            <w:r w:rsidR="006E656A" w:rsidRPr="001631F7">
              <w:t>arendus</w:t>
            </w:r>
            <w:r w:rsidR="00BC569D">
              <w:t>nõunikule</w:t>
            </w:r>
            <w:r w:rsidRPr="001631F7">
              <w:t xml:space="preserve"> tööalaseid küsimusi ja ettepanekuid</w:t>
            </w:r>
          </w:p>
          <w:p w14:paraId="0B865752" w14:textId="77777777" w:rsidR="00C77098" w:rsidRPr="001631F7" w:rsidRDefault="00C77098" w:rsidP="00BC5FCB">
            <w:pPr>
              <w:numPr>
                <w:ilvl w:val="0"/>
                <w:numId w:val="1"/>
              </w:numPr>
            </w:pPr>
            <w:r w:rsidRPr="001631F7">
              <w:t>vastu võtta otsuseid om</w:t>
            </w:r>
            <w:r w:rsidR="00BC5FCB" w:rsidRPr="001631F7">
              <w:t>a vastutusala piires</w:t>
            </w:r>
          </w:p>
          <w:p w14:paraId="0B865753" w14:textId="77777777" w:rsidR="00AE5F15" w:rsidRPr="001631F7" w:rsidRDefault="00AE5F15" w:rsidP="006B4AE3">
            <w:pPr>
              <w:numPr>
                <w:ilvl w:val="0"/>
                <w:numId w:val="1"/>
              </w:numPr>
            </w:pPr>
            <w:r w:rsidRPr="001631F7">
              <w:t>jagada</w:t>
            </w:r>
            <w:r w:rsidR="00A26E0B" w:rsidRPr="001631F7">
              <w:t xml:space="preserve"> menetlusprogrammi arendusega seoses</w:t>
            </w:r>
            <w:r w:rsidRPr="001631F7">
              <w:t xml:space="preserve"> tööülesandeid büroo </w:t>
            </w:r>
            <w:r w:rsidR="00A26E0B" w:rsidRPr="001631F7">
              <w:t xml:space="preserve">arendusega tegelevatele </w:t>
            </w:r>
            <w:r w:rsidRPr="001631F7">
              <w:t>peaspetsialistidele</w:t>
            </w:r>
            <w:r w:rsidR="00B640CC" w:rsidRPr="001631F7">
              <w:t xml:space="preserve">, </w:t>
            </w:r>
            <w:r w:rsidR="00A26E0B" w:rsidRPr="001631F7">
              <w:t xml:space="preserve">juhtivspetsialistide ja </w:t>
            </w:r>
            <w:r w:rsidRPr="001631F7">
              <w:t>büroo juhatajaga kooskõlastatult</w:t>
            </w:r>
          </w:p>
          <w:p w14:paraId="0B865754" w14:textId="77777777" w:rsidR="00692D5F" w:rsidRPr="001631F7" w:rsidRDefault="006721E1" w:rsidP="00692D5F">
            <w:pPr>
              <w:numPr>
                <w:ilvl w:val="0"/>
                <w:numId w:val="1"/>
              </w:numPr>
            </w:pPr>
            <w:r w:rsidRPr="001631F7">
              <w:t xml:space="preserve">saada teenistuslike ülesannete täitmiseks vajalikke </w:t>
            </w:r>
            <w:proofErr w:type="spellStart"/>
            <w:r w:rsidRPr="001631F7">
              <w:t>sise</w:t>
            </w:r>
            <w:proofErr w:type="spellEnd"/>
            <w:r w:rsidRPr="001631F7">
              <w:t>- ja välislähetusi</w:t>
            </w:r>
          </w:p>
          <w:p w14:paraId="0B865755" w14:textId="77777777" w:rsidR="00A26E0B" w:rsidRPr="001631F7" w:rsidRDefault="008B2E71" w:rsidP="002125DD">
            <w:pPr>
              <w:numPr>
                <w:ilvl w:val="0"/>
                <w:numId w:val="1"/>
              </w:numPr>
            </w:pPr>
            <w:r w:rsidRPr="001631F7">
              <w:t>saada täiendkoolitusi</w:t>
            </w:r>
            <w:r w:rsidR="002125DD" w:rsidRPr="001631F7">
              <w:t>, eeldusel, et on olemas vajalikud aja- ja eelarveressursid</w:t>
            </w:r>
          </w:p>
        </w:tc>
      </w:tr>
    </w:tbl>
    <w:p w14:paraId="0B865757" w14:textId="77777777" w:rsidR="00C77098" w:rsidRPr="001631F7" w:rsidRDefault="00C77098">
      <w:pPr>
        <w:jc w:val="center"/>
        <w:rPr>
          <w:b/>
          <w:sz w:val="28"/>
        </w:rPr>
      </w:pPr>
    </w:p>
    <w:p w14:paraId="0B865758" w14:textId="77777777" w:rsidR="00C77098" w:rsidRPr="001631F7" w:rsidRDefault="00C77098">
      <w:pPr>
        <w:pStyle w:val="Heading1"/>
        <w:jc w:val="center"/>
        <w:rPr>
          <w:sz w:val="28"/>
        </w:rPr>
      </w:pPr>
      <w:r w:rsidRPr="001631F7">
        <w:rPr>
          <w:sz w:val="28"/>
        </w:rPr>
        <w:t>TÖÖ ISELOOM</w:t>
      </w:r>
    </w:p>
    <w:p w14:paraId="0B865759"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1631F7" w14:paraId="0B86575F" w14:textId="77777777">
        <w:tc>
          <w:tcPr>
            <w:tcW w:w="8522" w:type="dxa"/>
          </w:tcPr>
          <w:p w14:paraId="0B86575A" w14:textId="77777777" w:rsidR="00164413" w:rsidRPr="001631F7" w:rsidRDefault="00164413" w:rsidP="00164413">
            <w:pPr>
              <w:jc w:val="both"/>
              <w:rPr>
                <w:color w:val="000000"/>
              </w:rPr>
            </w:pPr>
            <w:r w:rsidRPr="001631F7">
              <w:rPr>
                <w:color w:val="000000"/>
              </w:rPr>
              <w:t xml:space="preserve">Töö on peamiselt paikse iseloomuga, aeg-ajalt tuleb </w:t>
            </w:r>
            <w:r w:rsidR="00BD0909" w:rsidRPr="001631F7">
              <w:rPr>
                <w:color w:val="000000"/>
              </w:rPr>
              <w:t>menetlusbüroo juhatajaga kokkuleppel viibida lähetustes</w:t>
            </w:r>
            <w:r w:rsidR="00C220E8" w:rsidRPr="001631F7">
              <w:rPr>
                <w:color w:val="000000"/>
              </w:rPr>
              <w:t>. Tegemist on peamiselt koordineerimis</w:t>
            </w:r>
            <w:r w:rsidRPr="001631F7">
              <w:rPr>
                <w:color w:val="000000"/>
              </w:rPr>
              <w:t>- ja arendustööga</w:t>
            </w:r>
            <w:r w:rsidR="00EF5578" w:rsidRPr="001631F7">
              <w:rPr>
                <w:color w:val="000000"/>
              </w:rPr>
              <w:t>, mis nõuab</w:t>
            </w:r>
            <w:r w:rsidRPr="001631F7">
              <w:rPr>
                <w:color w:val="000000"/>
              </w:rPr>
              <w:t xml:space="preserve"> </w:t>
            </w:r>
            <w:r w:rsidR="00EF5578" w:rsidRPr="001631F7">
              <w:rPr>
                <w:color w:val="000000"/>
              </w:rPr>
              <w:t>pidevat</w:t>
            </w:r>
            <w:r w:rsidRPr="001631F7">
              <w:rPr>
                <w:color w:val="000000"/>
              </w:rPr>
              <w:t xml:space="preserve"> suhtlemis</w:t>
            </w:r>
            <w:r w:rsidR="00EF5578" w:rsidRPr="001631F7">
              <w:rPr>
                <w:color w:val="000000"/>
              </w:rPr>
              <w:t>t toetuste</w:t>
            </w:r>
            <w:r w:rsidRPr="001631F7">
              <w:rPr>
                <w:color w:val="000000"/>
              </w:rPr>
              <w:t xml:space="preserve"> </w:t>
            </w:r>
            <w:r w:rsidR="00E62276" w:rsidRPr="001631F7">
              <w:rPr>
                <w:color w:val="000000"/>
              </w:rPr>
              <w:t>menetl</w:t>
            </w:r>
            <w:r w:rsidR="00EF5578" w:rsidRPr="001631F7">
              <w:rPr>
                <w:color w:val="000000"/>
              </w:rPr>
              <w:t>emise ja arendustööga seotud</w:t>
            </w:r>
            <w:r w:rsidRPr="001631F7">
              <w:rPr>
                <w:color w:val="000000"/>
              </w:rPr>
              <w:t xml:space="preserve"> </w:t>
            </w:r>
            <w:r w:rsidR="00E62276" w:rsidRPr="001631F7">
              <w:rPr>
                <w:color w:val="000000"/>
              </w:rPr>
              <w:t xml:space="preserve">teenistujatega </w:t>
            </w:r>
            <w:r w:rsidRPr="001631F7">
              <w:rPr>
                <w:color w:val="000000"/>
              </w:rPr>
              <w:t xml:space="preserve">ja teiste </w:t>
            </w:r>
            <w:r w:rsidR="00EF5578" w:rsidRPr="001631F7">
              <w:rPr>
                <w:color w:val="000000"/>
              </w:rPr>
              <w:t>asutustega</w:t>
            </w:r>
            <w:r w:rsidRPr="001631F7">
              <w:rPr>
                <w:color w:val="000000"/>
              </w:rPr>
              <w:t>.</w:t>
            </w:r>
          </w:p>
          <w:p w14:paraId="0B86575B" w14:textId="77777777" w:rsidR="00BD0909" w:rsidRPr="001631F7" w:rsidRDefault="00BD0909" w:rsidP="00164413">
            <w:pPr>
              <w:jc w:val="both"/>
              <w:rPr>
                <w:color w:val="000000"/>
              </w:rPr>
            </w:pPr>
          </w:p>
          <w:p w14:paraId="0B86575C" w14:textId="77777777" w:rsidR="00C77098" w:rsidRPr="001631F7" w:rsidRDefault="0072485D">
            <w:pPr>
              <w:jc w:val="both"/>
            </w:pPr>
            <w:r w:rsidRPr="001631F7">
              <w:rPr>
                <w:color w:val="000000"/>
              </w:rPr>
              <w:t>Klientidega suhtlemisel peab</w:t>
            </w:r>
            <w:r w:rsidR="007E74DA" w:rsidRPr="001631F7">
              <w:t xml:space="preserve"> </w:t>
            </w:r>
            <w:r w:rsidR="00453F4E" w:rsidRPr="001631F7">
              <w:t>teenistuja</w:t>
            </w:r>
            <w:r w:rsidR="007E74DA" w:rsidRPr="001631F7">
              <w:t xml:space="preserve"> </w:t>
            </w:r>
            <w:r w:rsidRPr="001631F7">
              <w:rPr>
                <w:color w:val="000000"/>
              </w:rPr>
              <w:t>olema kompetentne, viisakas, sõbralik</w:t>
            </w:r>
            <w:r w:rsidR="00BD0909" w:rsidRPr="001631F7">
              <w:rPr>
                <w:color w:val="000000"/>
              </w:rPr>
              <w:t xml:space="preserve"> ja</w:t>
            </w:r>
            <w:r w:rsidRPr="001631F7">
              <w:rPr>
                <w:color w:val="000000"/>
              </w:rPr>
              <w:t xml:space="preserve"> abivalmis</w:t>
            </w:r>
            <w:r w:rsidR="00BD0909" w:rsidRPr="001631F7">
              <w:rPr>
                <w:color w:val="000000"/>
              </w:rPr>
              <w:t>.</w:t>
            </w:r>
            <w:r w:rsidRPr="001631F7">
              <w:rPr>
                <w:color w:val="000000"/>
              </w:rPr>
              <w:t xml:space="preserve"> </w:t>
            </w:r>
            <w:r w:rsidRPr="001631F7">
              <w:t>Selge eneseväljendusoskus, täpsus, korrektsus ning tähtaegadest kinnipidamine on olulised.</w:t>
            </w:r>
            <w:r w:rsidR="00054FDA" w:rsidRPr="001631F7">
              <w:t xml:space="preserve"> Hooajati võib töö intensiivsus ja maht oluliselt suureneda.</w:t>
            </w:r>
          </w:p>
          <w:p w14:paraId="0B86575D" w14:textId="77777777" w:rsidR="00BD0909" w:rsidRPr="001631F7" w:rsidRDefault="00BD0909">
            <w:pPr>
              <w:jc w:val="both"/>
            </w:pPr>
          </w:p>
          <w:p w14:paraId="0B86575E" w14:textId="77777777" w:rsidR="00C77098" w:rsidRPr="001631F7" w:rsidRDefault="00C77098">
            <w:pPr>
              <w:jc w:val="both"/>
            </w:pPr>
            <w:r w:rsidRPr="001631F7">
              <w:t>Teenistuja peab pidevalt tegelema enesetäiendamisega, osavõtt PRIA poolt korraldatud koolitustest on kohustuslik.</w:t>
            </w:r>
          </w:p>
        </w:tc>
      </w:tr>
    </w:tbl>
    <w:p w14:paraId="0B865760" w14:textId="77777777" w:rsidR="00C77098" w:rsidRPr="001631F7" w:rsidRDefault="00C77098"/>
    <w:p w14:paraId="0B865761" w14:textId="77777777" w:rsidR="003400F9" w:rsidRPr="001631F7" w:rsidRDefault="003400F9"/>
    <w:p w14:paraId="0B865762" w14:textId="77777777" w:rsidR="00C77098" w:rsidRPr="001631F7" w:rsidRDefault="00C77098">
      <w:pPr>
        <w:pStyle w:val="Heading5"/>
        <w:jc w:val="left"/>
        <w:rPr>
          <w:sz w:val="28"/>
          <w:lang w:val="et-EE"/>
        </w:rPr>
      </w:pPr>
    </w:p>
    <w:p w14:paraId="0B865763" w14:textId="77777777" w:rsidR="00C77098" w:rsidRPr="001631F7" w:rsidRDefault="00C77098">
      <w:pPr>
        <w:pStyle w:val="Heading5"/>
        <w:rPr>
          <w:sz w:val="28"/>
          <w:lang w:val="et-EE"/>
        </w:rPr>
      </w:pPr>
      <w:r w:rsidRPr="001631F7">
        <w:rPr>
          <w:sz w:val="28"/>
          <w:lang w:val="et-EE"/>
        </w:rPr>
        <w:t>TÖÖANDJA POOLT TAGATAVAD TÖÖVAHENDID</w:t>
      </w:r>
    </w:p>
    <w:p w14:paraId="0B865764" w14:textId="77777777" w:rsidR="00C77098" w:rsidRPr="001631F7"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1631F7" w14:paraId="0B865767" w14:textId="77777777">
        <w:trPr>
          <w:jc w:val="center"/>
        </w:trPr>
        <w:tc>
          <w:tcPr>
            <w:tcW w:w="4261" w:type="dxa"/>
          </w:tcPr>
          <w:p w14:paraId="0B865765" w14:textId="77777777" w:rsidR="00C77098" w:rsidRPr="001631F7" w:rsidRDefault="00C77098">
            <w:pPr>
              <w:jc w:val="center"/>
              <w:rPr>
                <w:b/>
                <w:bCs/>
              </w:rPr>
            </w:pPr>
            <w:r w:rsidRPr="001631F7">
              <w:rPr>
                <w:b/>
                <w:bCs/>
              </w:rPr>
              <w:t>Teenistuja töövahenditeks on:</w:t>
            </w:r>
          </w:p>
        </w:tc>
        <w:tc>
          <w:tcPr>
            <w:tcW w:w="4261" w:type="dxa"/>
          </w:tcPr>
          <w:p w14:paraId="0B865766" w14:textId="77777777" w:rsidR="00C77098" w:rsidRPr="001631F7" w:rsidRDefault="00C77098">
            <w:pPr>
              <w:jc w:val="center"/>
              <w:rPr>
                <w:b/>
                <w:bCs/>
              </w:rPr>
            </w:pPr>
            <w:r w:rsidRPr="001631F7">
              <w:rPr>
                <w:b/>
                <w:bCs/>
              </w:rPr>
              <w:t>Tal on kasutada:</w:t>
            </w:r>
          </w:p>
        </w:tc>
      </w:tr>
      <w:tr w:rsidR="00C77098" w:rsidRPr="001631F7" w14:paraId="0B865772" w14:textId="77777777">
        <w:trPr>
          <w:jc w:val="center"/>
        </w:trPr>
        <w:tc>
          <w:tcPr>
            <w:tcW w:w="4261" w:type="dxa"/>
          </w:tcPr>
          <w:p w14:paraId="0B865768" w14:textId="77777777" w:rsidR="00C77098" w:rsidRPr="001631F7" w:rsidRDefault="00C77098">
            <w:pPr>
              <w:numPr>
                <w:ilvl w:val="0"/>
                <w:numId w:val="3"/>
              </w:numPr>
            </w:pPr>
            <w:r w:rsidRPr="001631F7">
              <w:t>arvuti</w:t>
            </w:r>
          </w:p>
          <w:p w14:paraId="0B865769" w14:textId="77777777" w:rsidR="000504D0" w:rsidRPr="001631F7" w:rsidRDefault="000468AE" w:rsidP="000468AE">
            <w:pPr>
              <w:numPr>
                <w:ilvl w:val="0"/>
                <w:numId w:val="3"/>
              </w:numPr>
            </w:pPr>
            <w:r w:rsidRPr="001631F7">
              <w:t>telefon</w:t>
            </w:r>
          </w:p>
          <w:p w14:paraId="0B86576A" w14:textId="77777777" w:rsidR="00115680" w:rsidRPr="001631F7" w:rsidRDefault="00D01534" w:rsidP="00D01534">
            <w:pPr>
              <w:numPr>
                <w:ilvl w:val="0"/>
                <w:numId w:val="3"/>
              </w:numPr>
            </w:pPr>
            <w:r w:rsidRPr="001631F7">
              <w:t>büroomööbel</w:t>
            </w:r>
          </w:p>
          <w:p w14:paraId="0B86576B" w14:textId="77777777" w:rsidR="00453F4E" w:rsidRPr="001631F7" w:rsidRDefault="00453F4E" w:rsidP="00D01534">
            <w:pPr>
              <w:numPr>
                <w:ilvl w:val="0"/>
                <w:numId w:val="3"/>
              </w:numPr>
            </w:pPr>
            <w:r w:rsidRPr="001631F7">
              <w:t>kohtvalgustus</w:t>
            </w:r>
          </w:p>
        </w:tc>
        <w:tc>
          <w:tcPr>
            <w:tcW w:w="4261" w:type="dxa"/>
          </w:tcPr>
          <w:p w14:paraId="0B86576C" w14:textId="77777777" w:rsidR="00C77098" w:rsidRPr="001631F7" w:rsidRDefault="00C77098">
            <w:pPr>
              <w:numPr>
                <w:ilvl w:val="0"/>
                <w:numId w:val="3"/>
              </w:numPr>
            </w:pPr>
            <w:r w:rsidRPr="001631F7">
              <w:t>kantseleitarbed</w:t>
            </w:r>
          </w:p>
          <w:p w14:paraId="0B86576D" w14:textId="77777777" w:rsidR="00C77098" w:rsidRPr="001631F7" w:rsidRDefault="00C77098" w:rsidP="00EF5578">
            <w:pPr>
              <w:numPr>
                <w:ilvl w:val="0"/>
                <w:numId w:val="3"/>
              </w:numPr>
            </w:pPr>
            <w:r w:rsidRPr="001631F7">
              <w:t>koopiamasin</w:t>
            </w:r>
            <w:r w:rsidR="00EF5578" w:rsidRPr="001631F7">
              <w:t>- printer</w:t>
            </w:r>
          </w:p>
          <w:p w14:paraId="0B86576E" w14:textId="77777777" w:rsidR="00EF5578" w:rsidRPr="001631F7" w:rsidRDefault="00EF5578" w:rsidP="00EF5578">
            <w:pPr>
              <w:numPr>
                <w:ilvl w:val="0"/>
                <w:numId w:val="3"/>
              </w:numPr>
            </w:pPr>
            <w:r w:rsidRPr="001631F7">
              <w:t>videoprojektor</w:t>
            </w:r>
          </w:p>
          <w:p w14:paraId="0B86576F" w14:textId="77777777" w:rsidR="00EF5578" w:rsidRPr="001631F7" w:rsidRDefault="00EF5578" w:rsidP="00EF5578">
            <w:pPr>
              <w:numPr>
                <w:ilvl w:val="0"/>
                <w:numId w:val="3"/>
              </w:numPr>
            </w:pPr>
            <w:r w:rsidRPr="001631F7">
              <w:t>koosolekuteruum</w:t>
            </w:r>
          </w:p>
          <w:p w14:paraId="0B865770" w14:textId="77777777" w:rsidR="00C77098" w:rsidRPr="001631F7" w:rsidRDefault="00C77098">
            <w:pPr>
              <w:numPr>
                <w:ilvl w:val="0"/>
                <w:numId w:val="3"/>
              </w:numPr>
            </w:pPr>
            <w:r w:rsidRPr="001631F7">
              <w:t>faks</w:t>
            </w:r>
          </w:p>
          <w:p w14:paraId="0B865771" w14:textId="77777777" w:rsidR="008B2E71" w:rsidRPr="001631F7" w:rsidRDefault="00C77098" w:rsidP="00453F4E">
            <w:pPr>
              <w:numPr>
                <w:ilvl w:val="0"/>
                <w:numId w:val="3"/>
              </w:numPr>
            </w:pPr>
            <w:r w:rsidRPr="001631F7">
              <w:t>paberipurustaja</w:t>
            </w:r>
          </w:p>
        </w:tc>
      </w:tr>
    </w:tbl>
    <w:p w14:paraId="0B865773" w14:textId="77777777" w:rsidR="00692D5F" w:rsidRPr="001631F7" w:rsidRDefault="00692D5F"/>
    <w:p w14:paraId="0B865774" w14:textId="77777777" w:rsidR="00C77098" w:rsidRPr="001631F7" w:rsidRDefault="00C77098">
      <w:pPr>
        <w:rPr>
          <w:b/>
          <w:bCs/>
          <w:sz w:val="28"/>
        </w:rPr>
      </w:pPr>
      <w:r w:rsidRPr="001631F7">
        <w:tab/>
      </w:r>
      <w:r w:rsidRPr="001631F7">
        <w:tab/>
      </w:r>
      <w:r w:rsidRPr="001631F7">
        <w:tab/>
      </w:r>
      <w:r w:rsidRPr="001631F7">
        <w:rPr>
          <w:b/>
          <w:bCs/>
          <w:sz w:val="28"/>
        </w:rPr>
        <w:t>KVALIFIKATSIOONINÕUDED</w:t>
      </w:r>
    </w:p>
    <w:p w14:paraId="0B865775" w14:textId="77777777" w:rsidR="00C77098" w:rsidRPr="001631F7"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1631F7" w14:paraId="0B865779" w14:textId="77777777">
        <w:tc>
          <w:tcPr>
            <w:tcW w:w="2448" w:type="dxa"/>
          </w:tcPr>
          <w:p w14:paraId="0B865776" w14:textId="77777777" w:rsidR="00C77098" w:rsidRPr="001631F7" w:rsidRDefault="00C77098">
            <w:pPr>
              <w:jc w:val="center"/>
              <w:rPr>
                <w:b/>
                <w:bCs/>
              </w:rPr>
            </w:pPr>
          </w:p>
        </w:tc>
        <w:tc>
          <w:tcPr>
            <w:tcW w:w="3060" w:type="dxa"/>
          </w:tcPr>
          <w:p w14:paraId="0B865777" w14:textId="77777777" w:rsidR="00C77098" w:rsidRPr="001631F7" w:rsidRDefault="00C77098">
            <w:pPr>
              <w:pStyle w:val="Heading5"/>
              <w:rPr>
                <w:lang w:val="et-EE"/>
              </w:rPr>
            </w:pPr>
            <w:r w:rsidRPr="001631F7">
              <w:rPr>
                <w:lang w:val="et-EE"/>
              </w:rPr>
              <w:t>Kohustuslikud</w:t>
            </w:r>
          </w:p>
        </w:tc>
        <w:tc>
          <w:tcPr>
            <w:tcW w:w="3279" w:type="dxa"/>
          </w:tcPr>
          <w:p w14:paraId="0B865778" w14:textId="77777777" w:rsidR="00C77098" w:rsidRPr="001631F7" w:rsidRDefault="00C77098">
            <w:pPr>
              <w:jc w:val="center"/>
              <w:rPr>
                <w:b/>
                <w:bCs/>
              </w:rPr>
            </w:pPr>
            <w:r w:rsidRPr="001631F7">
              <w:rPr>
                <w:b/>
                <w:bCs/>
              </w:rPr>
              <w:t>Soovitavad</w:t>
            </w:r>
          </w:p>
        </w:tc>
      </w:tr>
      <w:tr w:rsidR="002C34B1" w:rsidRPr="001631F7" w14:paraId="0B86577D" w14:textId="77777777">
        <w:tc>
          <w:tcPr>
            <w:tcW w:w="2448" w:type="dxa"/>
          </w:tcPr>
          <w:p w14:paraId="0B86577A" w14:textId="77777777" w:rsidR="002C34B1" w:rsidRPr="001631F7" w:rsidRDefault="002C34B1">
            <w:pPr>
              <w:pStyle w:val="Heading1"/>
              <w:rPr>
                <w:bCs/>
                <w:lang w:val="et-EE"/>
              </w:rPr>
            </w:pPr>
            <w:r w:rsidRPr="001631F7">
              <w:rPr>
                <w:bCs/>
                <w:lang w:val="et-EE"/>
              </w:rPr>
              <w:t>Haridus, eriala</w:t>
            </w:r>
          </w:p>
        </w:tc>
        <w:tc>
          <w:tcPr>
            <w:tcW w:w="3060" w:type="dxa"/>
          </w:tcPr>
          <w:p w14:paraId="0B86577B" w14:textId="77777777" w:rsidR="002C34B1" w:rsidRPr="001631F7" w:rsidRDefault="00CD7C68" w:rsidP="002C34B1">
            <w:pPr>
              <w:numPr>
                <w:ilvl w:val="0"/>
                <w:numId w:val="8"/>
              </w:numPr>
            </w:pPr>
            <w:r w:rsidRPr="001631F7">
              <w:t xml:space="preserve">kutse-, </w:t>
            </w:r>
            <w:r w:rsidR="00D66B90" w:rsidRPr="001631F7">
              <w:t xml:space="preserve">keskeri- või </w:t>
            </w:r>
            <w:r w:rsidR="00BD0909" w:rsidRPr="001631F7">
              <w:t>kõrg</w:t>
            </w:r>
            <w:r w:rsidR="002C34B1" w:rsidRPr="001631F7">
              <w:t>haridus</w:t>
            </w:r>
          </w:p>
        </w:tc>
        <w:tc>
          <w:tcPr>
            <w:tcW w:w="3279" w:type="dxa"/>
          </w:tcPr>
          <w:p w14:paraId="0B86577C" w14:textId="77777777" w:rsidR="002C34B1" w:rsidRPr="001631F7" w:rsidRDefault="00453F4E" w:rsidP="00BD0909">
            <w:pPr>
              <w:numPr>
                <w:ilvl w:val="0"/>
                <w:numId w:val="7"/>
              </w:numPr>
            </w:pPr>
            <w:r w:rsidRPr="001631F7">
              <w:t>põllumajanduslik, loodusteaduste- või majandusalane</w:t>
            </w:r>
          </w:p>
        </w:tc>
      </w:tr>
      <w:tr w:rsidR="002C34B1" w:rsidRPr="001631F7" w14:paraId="0B865786" w14:textId="77777777">
        <w:tc>
          <w:tcPr>
            <w:tcW w:w="2448" w:type="dxa"/>
          </w:tcPr>
          <w:p w14:paraId="0B86577E" w14:textId="77777777" w:rsidR="002C34B1" w:rsidRPr="001631F7" w:rsidRDefault="002C34B1">
            <w:pPr>
              <w:rPr>
                <w:b/>
                <w:bCs/>
              </w:rPr>
            </w:pPr>
            <w:r w:rsidRPr="001631F7">
              <w:rPr>
                <w:b/>
                <w:bCs/>
              </w:rPr>
              <w:t>Teadmised, kogemused</w:t>
            </w:r>
          </w:p>
        </w:tc>
        <w:tc>
          <w:tcPr>
            <w:tcW w:w="3060" w:type="dxa"/>
          </w:tcPr>
          <w:p w14:paraId="0B86577F" w14:textId="77777777" w:rsidR="002C34B1" w:rsidRPr="001631F7" w:rsidRDefault="002C34B1" w:rsidP="002C34B1">
            <w:pPr>
              <w:pStyle w:val="Header"/>
              <w:numPr>
                <w:ilvl w:val="0"/>
                <w:numId w:val="5"/>
              </w:numPr>
              <w:tabs>
                <w:tab w:val="clear" w:pos="4153"/>
                <w:tab w:val="clear" w:pos="8306"/>
              </w:tabs>
              <w:rPr>
                <w:szCs w:val="24"/>
                <w:lang w:val="et-EE"/>
              </w:rPr>
            </w:pPr>
            <w:r w:rsidRPr="001631F7">
              <w:rPr>
                <w:lang w:val="et-EE"/>
              </w:rPr>
              <w:t>Eesti keele väga hea oskus kõnes ja kirjas</w:t>
            </w:r>
          </w:p>
          <w:p w14:paraId="0B865780" w14:textId="77777777" w:rsidR="002C34B1" w:rsidRPr="001631F7" w:rsidRDefault="002C34B1" w:rsidP="006E656A">
            <w:pPr>
              <w:pStyle w:val="Header"/>
              <w:tabs>
                <w:tab w:val="clear" w:pos="4153"/>
                <w:tab w:val="clear" w:pos="8306"/>
              </w:tabs>
              <w:ind w:left="360"/>
              <w:rPr>
                <w:szCs w:val="24"/>
                <w:lang w:val="et-EE"/>
              </w:rPr>
            </w:pPr>
          </w:p>
        </w:tc>
        <w:tc>
          <w:tcPr>
            <w:tcW w:w="3279" w:type="dxa"/>
          </w:tcPr>
          <w:p w14:paraId="0B865781" w14:textId="77777777" w:rsidR="002C34B1" w:rsidRPr="001631F7" w:rsidRDefault="00BD0909" w:rsidP="002C34B1">
            <w:pPr>
              <w:numPr>
                <w:ilvl w:val="0"/>
                <w:numId w:val="12"/>
              </w:numPr>
            </w:pPr>
            <w:r w:rsidRPr="001631F7">
              <w:t xml:space="preserve">inglise </w:t>
            </w:r>
            <w:r w:rsidR="002C34B1" w:rsidRPr="001631F7">
              <w:t>keele valdamine suhtlustasemel</w:t>
            </w:r>
          </w:p>
          <w:p w14:paraId="0B865782" w14:textId="77777777" w:rsidR="002C34B1" w:rsidRPr="001631F7" w:rsidRDefault="002C34B1" w:rsidP="002C34B1">
            <w:pPr>
              <w:numPr>
                <w:ilvl w:val="0"/>
                <w:numId w:val="12"/>
              </w:numPr>
            </w:pPr>
            <w:r w:rsidRPr="001631F7">
              <w:t>vene keele või mõne teise võõrkeele valdamine</w:t>
            </w:r>
          </w:p>
          <w:p w14:paraId="0B865783" w14:textId="77777777" w:rsidR="002C34B1" w:rsidRPr="001631F7" w:rsidRDefault="00BD0909" w:rsidP="002C34B1">
            <w:pPr>
              <w:numPr>
                <w:ilvl w:val="0"/>
                <w:numId w:val="12"/>
              </w:numPr>
            </w:pPr>
            <w:r w:rsidRPr="001631F7">
              <w:t xml:space="preserve">avalikus </w:t>
            </w:r>
            <w:r w:rsidR="002C34B1" w:rsidRPr="001631F7">
              <w:t>sektoris töötamise kogemus</w:t>
            </w:r>
          </w:p>
          <w:p w14:paraId="0B865784" w14:textId="77777777" w:rsidR="00BD0909" w:rsidRPr="001631F7" w:rsidRDefault="00200847" w:rsidP="00200847">
            <w:pPr>
              <w:numPr>
                <w:ilvl w:val="0"/>
                <w:numId w:val="5"/>
              </w:numPr>
            </w:pPr>
            <w:r w:rsidRPr="001631F7">
              <w:t>k</w:t>
            </w:r>
            <w:r w:rsidR="00BD0909" w:rsidRPr="001631F7">
              <w:t>ogemu</w:t>
            </w:r>
            <w:r w:rsidRPr="001631F7">
              <w:t>s</w:t>
            </w:r>
            <w:r w:rsidR="00BD0909" w:rsidRPr="001631F7">
              <w:t xml:space="preserve"> töös dokumentidega</w:t>
            </w:r>
          </w:p>
          <w:p w14:paraId="0B865785" w14:textId="77777777" w:rsidR="005E4089" w:rsidRPr="001631F7" w:rsidRDefault="005E4089" w:rsidP="00200847">
            <w:pPr>
              <w:numPr>
                <w:ilvl w:val="0"/>
                <w:numId w:val="5"/>
              </w:numPr>
            </w:pPr>
            <w:r w:rsidRPr="001631F7">
              <w:t>infotehnoloogilised teadmised</w:t>
            </w:r>
          </w:p>
        </w:tc>
      </w:tr>
      <w:tr w:rsidR="002C34B1" w:rsidRPr="001631F7" w14:paraId="0B86578C" w14:textId="77777777">
        <w:tc>
          <w:tcPr>
            <w:tcW w:w="2448" w:type="dxa"/>
          </w:tcPr>
          <w:p w14:paraId="0B865787" w14:textId="77777777" w:rsidR="002C34B1" w:rsidRPr="001631F7" w:rsidRDefault="002C34B1">
            <w:pPr>
              <w:rPr>
                <w:b/>
                <w:bCs/>
              </w:rPr>
            </w:pPr>
            <w:r w:rsidRPr="001631F7">
              <w:rPr>
                <w:b/>
                <w:bCs/>
              </w:rPr>
              <w:t>Oskused</w:t>
            </w:r>
          </w:p>
        </w:tc>
        <w:tc>
          <w:tcPr>
            <w:tcW w:w="3060" w:type="dxa"/>
          </w:tcPr>
          <w:p w14:paraId="162C4285" w14:textId="77777777" w:rsidR="00730C80" w:rsidRDefault="00730C80" w:rsidP="00730C80">
            <w:pPr>
              <w:numPr>
                <w:ilvl w:val="0"/>
                <w:numId w:val="12"/>
              </w:numPr>
            </w:pPr>
            <w:r>
              <w:t xml:space="preserve">Arvutioskus (MS Office </w:t>
            </w:r>
            <w:proofErr w:type="spellStart"/>
            <w:r>
              <w:t>kesktase</w:t>
            </w:r>
            <w:proofErr w:type="spellEnd"/>
            <w:r>
              <w:t>, Internet)</w:t>
            </w:r>
          </w:p>
          <w:p w14:paraId="0B865789" w14:textId="3B00943A" w:rsidR="002C34B1" w:rsidRPr="001631F7" w:rsidRDefault="00730C80" w:rsidP="00730C80">
            <w:pPr>
              <w:numPr>
                <w:ilvl w:val="0"/>
                <w:numId w:val="12"/>
              </w:numPr>
            </w:pPr>
            <w:r>
              <w:t>Hea suhtlemisoskus</w:t>
            </w:r>
          </w:p>
        </w:tc>
        <w:tc>
          <w:tcPr>
            <w:tcW w:w="3279" w:type="dxa"/>
          </w:tcPr>
          <w:p w14:paraId="0B86578A" w14:textId="77777777" w:rsidR="00453F4E" w:rsidRPr="001631F7" w:rsidRDefault="00E62276" w:rsidP="00453F4E">
            <w:pPr>
              <w:numPr>
                <w:ilvl w:val="0"/>
                <w:numId w:val="5"/>
              </w:numPr>
            </w:pPr>
            <w:r w:rsidRPr="001631F7">
              <w:t xml:space="preserve">projektijuhtimise </w:t>
            </w:r>
            <w:r w:rsidR="002C34B1" w:rsidRPr="001631F7">
              <w:t>oskus</w:t>
            </w:r>
          </w:p>
          <w:p w14:paraId="0B86578B" w14:textId="77777777" w:rsidR="002C34B1" w:rsidRPr="001631F7" w:rsidRDefault="00B33E7D" w:rsidP="00453F4E">
            <w:pPr>
              <w:numPr>
                <w:ilvl w:val="0"/>
                <w:numId w:val="5"/>
              </w:numPr>
            </w:pPr>
            <w:r w:rsidRPr="001631F7">
              <w:t>meeskonnatöö oskus</w:t>
            </w:r>
          </w:p>
        </w:tc>
      </w:tr>
      <w:tr w:rsidR="002C34B1" w:rsidRPr="001631F7" w14:paraId="0B865794" w14:textId="77777777">
        <w:tc>
          <w:tcPr>
            <w:tcW w:w="2448" w:type="dxa"/>
          </w:tcPr>
          <w:p w14:paraId="0B86578D" w14:textId="77777777" w:rsidR="002C34B1" w:rsidRPr="001631F7" w:rsidRDefault="002C34B1">
            <w:pPr>
              <w:rPr>
                <w:b/>
                <w:bCs/>
              </w:rPr>
            </w:pPr>
            <w:r w:rsidRPr="001631F7">
              <w:rPr>
                <w:b/>
                <w:bCs/>
              </w:rPr>
              <w:t>Omadused</w:t>
            </w:r>
          </w:p>
        </w:tc>
        <w:tc>
          <w:tcPr>
            <w:tcW w:w="3060" w:type="dxa"/>
          </w:tcPr>
          <w:p w14:paraId="0B86578E" w14:textId="77777777" w:rsidR="002C34B1" w:rsidRPr="001631F7" w:rsidRDefault="00200847" w:rsidP="002C34B1">
            <w:pPr>
              <w:numPr>
                <w:ilvl w:val="0"/>
                <w:numId w:val="12"/>
              </w:numPr>
            </w:pPr>
            <w:r w:rsidRPr="001631F7">
              <w:t xml:space="preserve">korrektsus </w:t>
            </w:r>
            <w:r w:rsidR="002C34B1" w:rsidRPr="001631F7">
              <w:t>ja täpsus</w:t>
            </w:r>
          </w:p>
          <w:p w14:paraId="0B86578F" w14:textId="77777777" w:rsidR="002C34B1" w:rsidRPr="001631F7" w:rsidRDefault="00200847" w:rsidP="002C34B1">
            <w:pPr>
              <w:numPr>
                <w:ilvl w:val="0"/>
                <w:numId w:val="12"/>
              </w:numPr>
            </w:pPr>
            <w:r w:rsidRPr="001631F7">
              <w:t xml:space="preserve">meeskonnatöö </w:t>
            </w:r>
            <w:r w:rsidR="002C34B1" w:rsidRPr="001631F7">
              <w:t>valmidus</w:t>
            </w:r>
          </w:p>
          <w:p w14:paraId="0B865790" w14:textId="77777777" w:rsidR="002C34B1" w:rsidRPr="001631F7" w:rsidRDefault="00200847" w:rsidP="002C34B1">
            <w:pPr>
              <w:numPr>
                <w:ilvl w:val="0"/>
                <w:numId w:val="12"/>
              </w:numPr>
            </w:pPr>
            <w:r w:rsidRPr="001631F7">
              <w:t xml:space="preserve">hea </w:t>
            </w:r>
            <w:r w:rsidR="002C34B1" w:rsidRPr="001631F7">
              <w:t>stressitaluvus</w:t>
            </w:r>
          </w:p>
        </w:tc>
        <w:tc>
          <w:tcPr>
            <w:tcW w:w="3279" w:type="dxa"/>
          </w:tcPr>
          <w:p w14:paraId="0B865791" w14:textId="77777777" w:rsidR="002C34B1" w:rsidRPr="001631F7" w:rsidRDefault="00200847" w:rsidP="002C34B1">
            <w:pPr>
              <w:numPr>
                <w:ilvl w:val="0"/>
                <w:numId w:val="12"/>
              </w:numPr>
            </w:pPr>
            <w:r w:rsidRPr="001631F7">
              <w:t>iseseisvus</w:t>
            </w:r>
          </w:p>
          <w:p w14:paraId="0B865792" w14:textId="77777777" w:rsidR="002C34B1" w:rsidRPr="001631F7" w:rsidRDefault="00200847" w:rsidP="002C34B1">
            <w:pPr>
              <w:numPr>
                <w:ilvl w:val="0"/>
                <w:numId w:val="12"/>
              </w:numPr>
            </w:pPr>
            <w:r w:rsidRPr="001631F7">
              <w:t>õ</w:t>
            </w:r>
            <w:r w:rsidR="002C34B1" w:rsidRPr="001631F7">
              <w:t>ppimisvalmidus</w:t>
            </w:r>
          </w:p>
          <w:p w14:paraId="0B865793" w14:textId="77777777" w:rsidR="002C34B1" w:rsidRPr="001631F7" w:rsidRDefault="00200847" w:rsidP="002C34B1">
            <w:pPr>
              <w:numPr>
                <w:ilvl w:val="0"/>
                <w:numId w:val="12"/>
              </w:numPr>
            </w:pPr>
            <w:r w:rsidRPr="001631F7">
              <w:t>kiirus</w:t>
            </w:r>
          </w:p>
        </w:tc>
      </w:tr>
    </w:tbl>
    <w:p w14:paraId="0B865795" w14:textId="77777777" w:rsidR="00C77098" w:rsidRPr="001631F7" w:rsidRDefault="00C77098">
      <w:pPr>
        <w:jc w:val="both"/>
        <w:rPr>
          <w:b/>
          <w:bCs/>
        </w:rPr>
      </w:pPr>
    </w:p>
    <w:p w14:paraId="0B865796" w14:textId="77777777" w:rsidR="00C77098" w:rsidRPr="001631F7" w:rsidRDefault="00C77098">
      <w:pPr>
        <w:jc w:val="both"/>
        <w:rPr>
          <w:b/>
          <w:bCs/>
        </w:rPr>
      </w:pPr>
    </w:p>
    <w:p w14:paraId="0B865797" w14:textId="77777777" w:rsidR="00D2542D" w:rsidRDefault="00D2542D" w:rsidP="00D2542D">
      <w:pPr>
        <w:pStyle w:val="Header"/>
        <w:rPr>
          <w:szCs w:val="24"/>
          <w:lang w:val="et-EE"/>
        </w:rPr>
      </w:pPr>
      <w:r w:rsidRPr="005D2989">
        <w:rPr>
          <w:b/>
          <w:szCs w:val="24"/>
          <w:lang w:val="et-EE"/>
        </w:rPr>
        <w:t xml:space="preserve">Käesolev ametijuhend kehtib alates </w:t>
      </w:r>
      <w:r>
        <w:rPr>
          <w:b/>
          <w:szCs w:val="24"/>
          <w:lang w:val="et-EE"/>
        </w:rPr>
        <w:t>01.03.2020</w:t>
      </w:r>
      <w:r w:rsidRPr="005D2989">
        <w:rPr>
          <w:b/>
          <w:szCs w:val="24"/>
          <w:lang w:val="et-EE"/>
        </w:rPr>
        <w:t>.</w:t>
      </w:r>
    </w:p>
    <w:p w14:paraId="0B865798" w14:textId="77777777" w:rsidR="00D2542D" w:rsidRDefault="00D2542D" w:rsidP="00D2542D">
      <w:pPr>
        <w:pStyle w:val="Header"/>
        <w:rPr>
          <w:szCs w:val="24"/>
          <w:lang w:val="et-EE"/>
        </w:rPr>
      </w:pPr>
    </w:p>
    <w:p w14:paraId="0B865799" w14:textId="77777777" w:rsidR="00D2542D" w:rsidRPr="00362976" w:rsidRDefault="00D2542D" w:rsidP="00D2542D">
      <w:pPr>
        <w:pStyle w:val="Header"/>
        <w:rPr>
          <w:szCs w:val="24"/>
          <w:lang w:val="et-EE"/>
        </w:rPr>
      </w:pPr>
    </w:p>
    <w:p w14:paraId="193CFB96" w14:textId="77777777" w:rsidR="00730C80" w:rsidRDefault="00730C80" w:rsidP="00730C80">
      <w:pPr>
        <w:pStyle w:val="Header"/>
        <w:rPr>
          <w:szCs w:val="24"/>
          <w:lang w:val="et-EE"/>
        </w:rPr>
      </w:pPr>
    </w:p>
    <w:p w14:paraId="538C57DF" w14:textId="77777777" w:rsidR="00730C80" w:rsidRPr="00362976" w:rsidRDefault="00730C80" w:rsidP="00730C80">
      <w:pPr>
        <w:pStyle w:val="Header"/>
        <w:rPr>
          <w:szCs w:val="24"/>
          <w:lang w:val="et-EE"/>
        </w:rPr>
      </w:pPr>
    </w:p>
    <w:p w14:paraId="4A13F08F" w14:textId="77777777" w:rsidR="00730C80" w:rsidRPr="00605CAB" w:rsidRDefault="00730C80" w:rsidP="00730C80">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7A008306" w14:textId="77777777" w:rsidR="00730C80" w:rsidRPr="00605CAB" w:rsidRDefault="00730C80" w:rsidP="00730C80"/>
    <w:p w14:paraId="00AF7EA9" w14:textId="77777777" w:rsidR="00730C80" w:rsidRPr="00605CAB" w:rsidRDefault="00730C80" w:rsidP="00730C80">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679AC813" w14:textId="77777777" w:rsidR="00730C80" w:rsidRPr="00605CAB" w:rsidRDefault="00730C80" w:rsidP="00730C80"/>
    <w:p w14:paraId="37FA60F6" w14:textId="77777777" w:rsidR="00730C80" w:rsidRPr="00605CAB" w:rsidRDefault="00730C80" w:rsidP="00730C80"/>
    <w:p w14:paraId="1B669D6E" w14:textId="77777777" w:rsidR="00730C80" w:rsidRPr="00605CAB" w:rsidRDefault="00730C80" w:rsidP="00730C80">
      <w:r w:rsidRPr="00605CAB">
        <w:rPr>
          <w:b/>
        </w:rPr>
        <w:t>VAHETU JUHT</w:t>
      </w:r>
      <w:r w:rsidRPr="00605CAB">
        <w:rPr>
          <w:b/>
        </w:rPr>
        <w:tab/>
      </w:r>
      <w:r w:rsidRPr="00605CAB">
        <w:tab/>
      </w:r>
      <w:r w:rsidRPr="00605CAB">
        <w:tab/>
      </w:r>
      <w:r w:rsidRPr="00605CAB">
        <w:tab/>
        <w:t>Nimi: Tauno Taska</w:t>
      </w:r>
    </w:p>
    <w:p w14:paraId="4AB23331" w14:textId="77777777" w:rsidR="00730C80" w:rsidRPr="00605CAB" w:rsidRDefault="00730C80" w:rsidP="00730C80"/>
    <w:p w14:paraId="3162BB6A" w14:textId="77777777" w:rsidR="00730C80" w:rsidRPr="00605CAB" w:rsidRDefault="00730C80" w:rsidP="00730C80">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33BC9877" w14:textId="77777777" w:rsidR="00730C80" w:rsidRPr="00605CAB" w:rsidRDefault="00730C80" w:rsidP="00730C80"/>
    <w:p w14:paraId="6531E798" w14:textId="77777777" w:rsidR="00730C80" w:rsidRPr="00605CAB" w:rsidRDefault="00730C80" w:rsidP="00730C80"/>
    <w:p w14:paraId="468E8E4E" w14:textId="77777777" w:rsidR="00730C80" w:rsidRPr="00605CAB" w:rsidRDefault="00730C80" w:rsidP="00730C80">
      <w:pPr>
        <w:jc w:val="both"/>
      </w:pPr>
      <w:r w:rsidRPr="00605CAB">
        <w:t>Kinnitan, et olen tutvunud ametijuhendiga ja kohustun järgima sellega ettenähtud tingimusi ja nõudeid.</w:t>
      </w:r>
    </w:p>
    <w:p w14:paraId="65F6293D" w14:textId="77777777" w:rsidR="00730C80" w:rsidRPr="00605CAB" w:rsidRDefault="00730C80" w:rsidP="00730C80"/>
    <w:p w14:paraId="2F99005F" w14:textId="7BBE232D" w:rsidR="00730C80" w:rsidRDefault="00730C80" w:rsidP="00730C80">
      <w:r w:rsidRPr="00605CAB">
        <w:rPr>
          <w:b/>
        </w:rPr>
        <w:t>TEENISTUJA</w:t>
      </w:r>
      <w:r w:rsidRPr="00605CAB">
        <w:rPr>
          <w:b/>
        </w:rPr>
        <w:tab/>
      </w:r>
      <w:r w:rsidRPr="00605CAB">
        <w:tab/>
      </w:r>
      <w:r w:rsidRPr="00605CAB">
        <w:tab/>
      </w:r>
      <w:r w:rsidRPr="00605CAB">
        <w:tab/>
        <w:t xml:space="preserve">Nimi: </w:t>
      </w:r>
      <w:r>
        <w:t xml:space="preserve">Angela </w:t>
      </w:r>
      <w:proofErr w:type="spellStart"/>
      <w:r>
        <w:t>Jõemaa</w:t>
      </w:r>
      <w:proofErr w:type="spellEnd"/>
    </w:p>
    <w:p w14:paraId="1BB015FB" w14:textId="77777777" w:rsidR="00730C80" w:rsidRPr="00605CAB" w:rsidRDefault="00730C80" w:rsidP="00730C80"/>
    <w:p w14:paraId="4D47ED03" w14:textId="77777777" w:rsidR="00730C80" w:rsidRPr="00605CAB" w:rsidRDefault="00730C80" w:rsidP="00730C80">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0B8657AA" w14:textId="77777777" w:rsidR="00C77098" w:rsidRDefault="00C77098" w:rsidP="00D2542D">
      <w:pPr>
        <w:pStyle w:val="Header"/>
        <w:tabs>
          <w:tab w:val="clear" w:pos="4153"/>
          <w:tab w:val="clear" w:pos="8306"/>
        </w:tabs>
      </w:pPr>
    </w:p>
    <w:sectPr w:rsidR="00C77098"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57AD" w14:textId="77777777" w:rsidR="00C3272F" w:rsidRDefault="00C3272F">
      <w:r>
        <w:separator/>
      </w:r>
    </w:p>
  </w:endnote>
  <w:endnote w:type="continuationSeparator" w:id="0">
    <w:p w14:paraId="0B8657AE" w14:textId="77777777" w:rsidR="00C3272F" w:rsidRDefault="00C3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57AB" w14:textId="77777777" w:rsidR="00C3272F" w:rsidRDefault="00C3272F">
      <w:r>
        <w:separator/>
      </w:r>
    </w:p>
  </w:footnote>
  <w:footnote w:type="continuationSeparator" w:id="0">
    <w:p w14:paraId="0B8657AC" w14:textId="77777777" w:rsidR="00C3272F" w:rsidRDefault="00C3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57AF" w14:textId="77777777" w:rsidR="002342DB" w:rsidRDefault="002342DB">
    <w:pPr>
      <w:pStyle w:val="Header"/>
      <w:rPr>
        <w:lang w:val="et-EE"/>
      </w:rPr>
    </w:pPr>
    <w:r>
      <w:rPr>
        <w:lang w:val="et-EE"/>
      </w:rPr>
      <w:t>Põllumajanduse Registrite ja Informatsiooni Amet</w:t>
    </w:r>
  </w:p>
  <w:p w14:paraId="0B8657B0" w14:textId="77777777" w:rsidR="002342DB" w:rsidRDefault="002342DB">
    <w:pPr>
      <w:pStyle w:val="Header"/>
      <w:rPr>
        <w:lang w:val="et-EE"/>
      </w:rPr>
    </w:pPr>
    <w:r>
      <w:rPr>
        <w:lang w:val="et-EE"/>
      </w:rPr>
      <w:t>Ametijuhend</w:t>
    </w:r>
  </w:p>
  <w:p w14:paraId="0B8657B1" w14:textId="77777777" w:rsidR="002342DB" w:rsidRDefault="00C21599">
    <w:pPr>
      <w:pStyle w:val="Header"/>
      <w:rPr>
        <w:lang w:val="et-EE"/>
      </w:rPr>
    </w:pPr>
    <w:r>
      <w:rPr>
        <w:lang w:val="et-EE"/>
      </w:rPr>
      <w:t>Angela Jõem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7267011"/>
    <w:multiLevelType w:val="hybridMultilevel"/>
    <w:tmpl w:val="06F2D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3"/>
  </w:num>
  <w:num w:numId="4">
    <w:abstractNumId w:val="10"/>
  </w:num>
  <w:num w:numId="5">
    <w:abstractNumId w:val="5"/>
  </w:num>
  <w:num w:numId="6">
    <w:abstractNumId w:val="9"/>
  </w:num>
  <w:num w:numId="7">
    <w:abstractNumId w:val="6"/>
  </w:num>
  <w:num w:numId="8">
    <w:abstractNumId w:val="7"/>
  </w:num>
  <w:num w:numId="9">
    <w:abstractNumId w:val="8"/>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68AE"/>
    <w:rsid w:val="000504D0"/>
    <w:rsid w:val="00054FDA"/>
    <w:rsid w:val="00063CD9"/>
    <w:rsid w:val="00066392"/>
    <w:rsid w:val="00071654"/>
    <w:rsid w:val="000864A7"/>
    <w:rsid w:val="00094025"/>
    <w:rsid w:val="000A20A3"/>
    <w:rsid w:val="000A29DF"/>
    <w:rsid w:val="000A3800"/>
    <w:rsid w:val="000B6765"/>
    <w:rsid w:val="000C485F"/>
    <w:rsid w:val="000F0212"/>
    <w:rsid w:val="000F1940"/>
    <w:rsid w:val="000F57AC"/>
    <w:rsid w:val="001109D7"/>
    <w:rsid w:val="00115680"/>
    <w:rsid w:val="00126378"/>
    <w:rsid w:val="00130E65"/>
    <w:rsid w:val="0014472A"/>
    <w:rsid w:val="00151F04"/>
    <w:rsid w:val="0015262B"/>
    <w:rsid w:val="0015667B"/>
    <w:rsid w:val="001631F7"/>
    <w:rsid w:val="00164413"/>
    <w:rsid w:val="001670E3"/>
    <w:rsid w:val="00185180"/>
    <w:rsid w:val="00186AC2"/>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3671"/>
    <w:rsid w:val="00216EAA"/>
    <w:rsid w:val="00222B04"/>
    <w:rsid w:val="002254B8"/>
    <w:rsid w:val="0022587F"/>
    <w:rsid w:val="00230977"/>
    <w:rsid w:val="002342DB"/>
    <w:rsid w:val="002379E7"/>
    <w:rsid w:val="002412A8"/>
    <w:rsid w:val="002660C0"/>
    <w:rsid w:val="002722CB"/>
    <w:rsid w:val="002730D3"/>
    <w:rsid w:val="002802BD"/>
    <w:rsid w:val="00284288"/>
    <w:rsid w:val="00285657"/>
    <w:rsid w:val="00286047"/>
    <w:rsid w:val="002903D7"/>
    <w:rsid w:val="002A6667"/>
    <w:rsid w:val="002C1638"/>
    <w:rsid w:val="002C34B1"/>
    <w:rsid w:val="002F4A55"/>
    <w:rsid w:val="002F6F4E"/>
    <w:rsid w:val="0030518B"/>
    <w:rsid w:val="0030776A"/>
    <w:rsid w:val="0032739E"/>
    <w:rsid w:val="00330069"/>
    <w:rsid w:val="00330419"/>
    <w:rsid w:val="003400F9"/>
    <w:rsid w:val="00346CA5"/>
    <w:rsid w:val="003509F5"/>
    <w:rsid w:val="003627DC"/>
    <w:rsid w:val="00374C10"/>
    <w:rsid w:val="00387E55"/>
    <w:rsid w:val="003930E6"/>
    <w:rsid w:val="00395674"/>
    <w:rsid w:val="003C6205"/>
    <w:rsid w:val="003F331D"/>
    <w:rsid w:val="003F4CC1"/>
    <w:rsid w:val="003F7DC7"/>
    <w:rsid w:val="00401711"/>
    <w:rsid w:val="004077A6"/>
    <w:rsid w:val="00407E4D"/>
    <w:rsid w:val="00413119"/>
    <w:rsid w:val="004217D6"/>
    <w:rsid w:val="004259A9"/>
    <w:rsid w:val="00431CD1"/>
    <w:rsid w:val="00431E2C"/>
    <w:rsid w:val="00434496"/>
    <w:rsid w:val="00437CB1"/>
    <w:rsid w:val="004405EA"/>
    <w:rsid w:val="00441834"/>
    <w:rsid w:val="00453F4E"/>
    <w:rsid w:val="004619E5"/>
    <w:rsid w:val="00463386"/>
    <w:rsid w:val="0046641E"/>
    <w:rsid w:val="00466D1F"/>
    <w:rsid w:val="00467E3E"/>
    <w:rsid w:val="00492E30"/>
    <w:rsid w:val="004964C0"/>
    <w:rsid w:val="004A568B"/>
    <w:rsid w:val="004B6096"/>
    <w:rsid w:val="004C42A1"/>
    <w:rsid w:val="004D31CA"/>
    <w:rsid w:val="004D31D6"/>
    <w:rsid w:val="004D32FA"/>
    <w:rsid w:val="004E15A1"/>
    <w:rsid w:val="004F5F20"/>
    <w:rsid w:val="004F6456"/>
    <w:rsid w:val="00504FC3"/>
    <w:rsid w:val="00505E79"/>
    <w:rsid w:val="005064A0"/>
    <w:rsid w:val="00510656"/>
    <w:rsid w:val="00514AE2"/>
    <w:rsid w:val="00517039"/>
    <w:rsid w:val="00517BD5"/>
    <w:rsid w:val="005223EB"/>
    <w:rsid w:val="005237E0"/>
    <w:rsid w:val="00523868"/>
    <w:rsid w:val="00526293"/>
    <w:rsid w:val="00537EF8"/>
    <w:rsid w:val="005402E1"/>
    <w:rsid w:val="00543B54"/>
    <w:rsid w:val="005564F5"/>
    <w:rsid w:val="00560107"/>
    <w:rsid w:val="005901D5"/>
    <w:rsid w:val="005E4089"/>
    <w:rsid w:val="005E43D8"/>
    <w:rsid w:val="0060129F"/>
    <w:rsid w:val="00607839"/>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B4AE3"/>
    <w:rsid w:val="006C1387"/>
    <w:rsid w:val="006D370A"/>
    <w:rsid w:val="006E656A"/>
    <w:rsid w:val="006F504A"/>
    <w:rsid w:val="006F7C54"/>
    <w:rsid w:val="00711121"/>
    <w:rsid w:val="00716B9D"/>
    <w:rsid w:val="00720026"/>
    <w:rsid w:val="0072089D"/>
    <w:rsid w:val="0072485D"/>
    <w:rsid w:val="007309E7"/>
    <w:rsid w:val="00730C80"/>
    <w:rsid w:val="00734699"/>
    <w:rsid w:val="0077240F"/>
    <w:rsid w:val="00781FD8"/>
    <w:rsid w:val="007B26ED"/>
    <w:rsid w:val="007B2716"/>
    <w:rsid w:val="007C6587"/>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6929"/>
    <w:rsid w:val="008C2F58"/>
    <w:rsid w:val="008D0E60"/>
    <w:rsid w:val="008E0036"/>
    <w:rsid w:val="008E21AF"/>
    <w:rsid w:val="009043D3"/>
    <w:rsid w:val="00916234"/>
    <w:rsid w:val="00916A18"/>
    <w:rsid w:val="009241EB"/>
    <w:rsid w:val="00930009"/>
    <w:rsid w:val="00943556"/>
    <w:rsid w:val="009615C9"/>
    <w:rsid w:val="009648B3"/>
    <w:rsid w:val="00970052"/>
    <w:rsid w:val="00975418"/>
    <w:rsid w:val="009910CA"/>
    <w:rsid w:val="0099237A"/>
    <w:rsid w:val="009A006D"/>
    <w:rsid w:val="009B70A4"/>
    <w:rsid w:val="009C3ADB"/>
    <w:rsid w:val="009E1611"/>
    <w:rsid w:val="009F1E54"/>
    <w:rsid w:val="009F220D"/>
    <w:rsid w:val="009F7916"/>
    <w:rsid w:val="00A06F10"/>
    <w:rsid w:val="00A120F1"/>
    <w:rsid w:val="00A26E0B"/>
    <w:rsid w:val="00A307D4"/>
    <w:rsid w:val="00A3295B"/>
    <w:rsid w:val="00A5289E"/>
    <w:rsid w:val="00A62B8E"/>
    <w:rsid w:val="00A66013"/>
    <w:rsid w:val="00A701F2"/>
    <w:rsid w:val="00A70368"/>
    <w:rsid w:val="00A71443"/>
    <w:rsid w:val="00A76529"/>
    <w:rsid w:val="00A7715F"/>
    <w:rsid w:val="00A8494B"/>
    <w:rsid w:val="00A928DC"/>
    <w:rsid w:val="00A96123"/>
    <w:rsid w:val="00AA2F74"/>
    <w:rsid w:val="00AA3929"/>
    <w:rsid w:val="00AC7291"/>
    <w:rsid w:val="00AE5F15"/>
    <w:rsid w:val="00AF4228"/>
    <w:rsid w:val="00B07E15"/>
    <w:rsid w:val="00B305D0"/>
    <w:rsid w:val="00B33E7D"/>
    <w:rsid w:val="00B3466C"/>
    <w:rsid w:val="00B40AD2"/>
    <w:rsid w:val="00B463EE"/>
    <w:rsid w:val="00B51D7A"/>
    <w:rsid w:val="00B51FFB"/>
    <w:rsid w:val="00B6389C"/>
    <w:rsid w:val="00B640CC"/>
    <w:rsid w:val="00B66ED8"/>
    <w:rsid w:val="00B774B6"/>
    <w:rsid w:val="00B972EC"/>
    <w:rsid w:val="00BA3B86"/>
    <w:rsid w:val="00BA5FF1"/>
    <w:rsid w:val="00BA7A40"/>
    <w:rsid w:val="00BB46E2"/>
    <w:rsid w:val="00BC569D"/>
    <w:rsid w:val="00BC5FCB"/>
    <w:rsid w:val="00BD0909"/>
    <w:rsid w:val="00BE28F6"/>
    <w:rsid w:val="00C07758"/>
    <w:rsid w:val="00C107D5"/>
    <w:rsid w:val="00C1697A"/>
    <w:rsid w:val="00C21599"/>
    <w:rsid w:val="00C220E8"/>
    <w:rsid w:val="00C30647"/>
    <w:rsid w:val="00C3272F"/>
    <w:rsid w:val="00C516DE"/>
    <w:rsid w:val="00C52A32"/>
    <w:rsid w:val="00C60351"/>
    <w:rsid w:val="00C64764"/>
    <w:rsid w:val="00C77098"/>
    <w:rsid w:val="00C813EA"/>
    <w:rsid w:val="00CD0022"/>
    <w:rsid w:val="00CD6576"/>
    <w:rsid w:val="00CD7C68"/>
    <w:rsid w:val="00CE41E1"/>
    <w:rsid w:val="00CF4D89"/>
    <w:rsid w:val="00D01534"/>
    <w:rsid w:val="00D04211"/>
    <w:rsid w:val="00D23BAC"/>
    <w:rsid w:val="00D2542D"/>
    <w:rsid w:val="00D36C5C"/>
    <w:rsid w:val="00D42E3B"/>
    <w:rsid w:val="00D448D2"/>
    <w:rsid w:val="00D62B8E"/>
    <w:rsid w:val="00D66B90"/>
    <w:rsid w:val="00D7081D"/>
    <w:rsid w:val="00D7304A"/>
    <w:rsid w:val="00D75A07"/>
    <w:rsid w:val="00D76029"/>
    <w:rsid w:val="00D801B7"/>
    <w:rsid w:val="00D8282A"/>
    <w:rsid w:val="00DA3F0E"/>
    <w:rsid w:val="00DD403F"/>
    <w:rsid w:val="00DE2315"/>
    <w:rsid w:val="00E117CA"/>
    <w:rsid w:val="00E20242"/>
    <w:rsid w:val="00E27A50"/>
    <w:rsid w:val="00E27ACA"/>
    <w:rsid w:val="00E30CED"/>
    <w:rsid w:val="00E35D57"/>
    <w:rsid w:val="00E62276"/>
    <w:rsid w:val="00E7370F"/>
    <w:rsid w:val="00E73E14"/>
    <w:rsid w:val="00E73E18"/>
    <w:rsid w:val="00E7607F"/>
    <w:rsid w:val="00E83C34"/>
    <w:rsid w:val="00EC139F"/>
    <w:rsid w:val="00EF4088"/>
    <w:rsid w:val="00EF5578"/>
    <w:rsid w:val="00F0310F"/>
    <w:rsid w:val="00F25227"/>
    <w:rsid w:val="00F25F52"/>
    <w:rsid w:val="00F351C2"/>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56E6"/>
  <w15:chartTrackingRefBased/>
  <w15:docId w15:val="{B7F8BBE3-FD9A-49C0-A46A-FD0AA4CB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D2542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12C6-5556-4DE2-8D7C-4AD61827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7</Words>
  <Characters>803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metijuhend Angela Jõemaa</vt:lpstr>
    </vt:vector>
  </TitlesOfParts>
  <Company>PRIA</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ngela Jõemaa</dc:title>
  <dc:subject/>
  <dc:creator>kadip</dc:creator>
  <cp:lastModifiedBy>Tiiu Klement</cp:lastModifiedBy>
  <cp:revision>2</cp:revision>
  <cp:lastPrinted>2009-09-11T12:24:00Z</cp:lastPrinted>
  <dcterms:created xsi:type="dcterms:W3CDTF">2020-03-05T12:02:00Z</dcterms:created>
  <dcterms:modified xsi:type="dcterms:W3CDTF">2020-03-05T12:02:00Z</dcterms:modified>
</cp:coreProperties>
</file>